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64" w:rsidRPr="007966F1" w:rsidRDefault="007F3664" w:rsidP="002E01F3">
      <w:pPr>
        <w:pStyle w:val="ConsPlusNonformat"/>
        <w:outlineLvl w:val="1"/>
        <w:rPr>
          <w:sz w:val="24"/>
          <w:szCs w:val="24"/>
        </w:rPr>
      </w:pPr>
    </w:p>
    <w:p w:rsidR="007F3664" w:rsidRPr="007966F1" w:rsidRDefault="007F3664" w:rsidP="007F3664">
      <w:pPr>
        <w:pStyle w:val="ConsPlusNonformat"/>
        <w:outlineLvl w:val="1"/>
        <w:rPr>
          <w:sz w:val="24"/>
          <w:szCs w:val="24"/>
        </w:rPr>
      </w:pPr>
    </w:p>
    <w:p w:rsidR="007F3664" w:rsidRPr="007966F1" w:rsidRDefault="007F3664" w:rsidP="007F3664">
      <w:pPr>
        <w:pStyle w:val="ConsPlusNonformat"/>
        <w:jc w:val="center"/>
        <w:outlineLvl w:val="1"/>
        <w:rPr>
          <w:sz w:val="24"/>
          <w:szCs w:val="24"/>
        </w:rPr>
      </w:pPr>
    </w:p>
    <w:p w:rsidR="007F3664" w:rsidRPr="007966F1" w:rsidRDefault="007F3664" w:rsidP="007F3664">
      <w:pPr>
        <w:pStyle w:val="ConsPlusNonformat"/>
        <w:ind w:left="7080" w:firstLine="708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7966F1">
        <w:rPr>
          <w:rFonts w:ascii="Times New Roman" w:hAnsi="Times New Roman" w:cs="Times New Roman"/>
          <w:sz w:val="24"/>
          <w:szCs w:val="24"/>
        </w:rPr>
        <w:t>УТВЕРЖДАЮ</w:t>
      </w:r>
    </w:p>
    <w:p w:rsidR="007F3664" w:rsidRPr="007966F1" w:rsidRDefault="00731F7A" w:rsidP="007F3664">
      <w:pPr>
        <w:pStyle w:val="ConsPlusNonformat"/>
        <w:ind w:left="495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АУК ВО «Владимирский областной театр кукол»</w:t>
      </w:r>
      <w:r w:rsidR="007F3664" w:rsidRPr="007966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3664" w:rsidRDefault="007F3664" w:rsidP="007F3664">
      <w:pPr>
        <w:pStyle w:val="ConsPlusNonformat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7966F1">
        <w:rPr>
          <w:rFonts w:ascii="Times New Roman" w:hAnsi="Times New Roman" w:cs="Times New Roman"/>
          <w:sz w:val="24"/>
          <w:szCs w:val="24"/>
        </w:rPr>
        <w:t>_________________</w:t>
      </w:r>
      <w:r w:rsidR="00731F7A">
        <w:rPr>
          <w:rFonts w:ascii="Times New Roman" w:hAnsi="Times New Roman" w:cs="Times New Roman"/>
          <w:sz w:val="24"/>
          <w:szCs w:val="24"/>
        </w:rPr>
        <w:t>И.О. Попова___</w:t>
      </w:r>
    </w:p>
    <w:p w:rsidR="007F3664" w:rsidRPr="007966F1" w:rsidRDefault="007F3664" w:rsidP="007F3664">
      <w:pPr>
        <w:pStyle w:val="ConsPlusNonformat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7966F1">
        <w:rPr>
          <w:rFonts w:ascii="Times New Roman" w:hAnsi="Times New Roman" w:cs="Times New Roman"/>
          <w:sz w:val="24"/>
          <w:szCs w:val="24"/>
        </w:rPr>
        <w:t>(подпись)         (расшифровка подписи)</w:t>
      </w:r>
    </w:p>
    <w:p w:rsidR="007F3664" w:rsidRPr="007966F1" w:rsidRDefault="007F3664" w:rsidP="007F3664">
      <w:pPr>
        <w:pStyle w:val="ConsPlusNonformat"/>
        <w:ind w:left="42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66F1">
        <w:rPr>
          <w:rFonts w:ascii="Times New Roman" w:hAnsi="Times New Roman" w:cs="Times New Roman"/>
          <w:sz w:val="24"/>
          <w:szCs w:val="24"/>
        </w:rPr>
        <w:t>"_</w:t>
      </w:r>
      <w:r w:rsidR="00973B19">
        <w:rPr>
          <w:rFonts w:ascii="Times New Roman" w:hAnsi="Times New Roman" w:cs="Times New Roman"/>
          <w:sz w:val="24"/>
          <w:szCs w:val="24"/>
        </w:rPr>
        <w:t>31</w:t>
      </w:r>
      <w:r w:rsidR="005145B4">
        <w:rPr>
          <w:rFonts w:ascii="Times New Roman" w:hAnsi="Times New Roman" w:cs="Times New Roman"/>
          <w:sz w:val="24"/>
          <w:szCs w:val="24"/>
        </w:rPr>
        <w:t xml:space="preserve">_"  </w:t>
      </w:r>
      <w:r w:rsidR="004B2524">
        <w:rPr>
          <w:rFonts w:ascii="Times New Roman" w:hAnsi="Times New Roman" w:cs="Times New Roman"/>
          <w:sz w:val="24"/>
          <w:szCs w:val="24"/>
        </w:rPr>
        <w:t>янва</w:t>
      </w:r>
      <w:r w:rsidR="008D05A8">
        <w:rPr>
          <w:rFonts w:ascii="Times New Roman" w:hAnsi="Times New Roman" w:cs="Times New Roman"/>
          <w:sz w:val="24"/>
          <w:szCs w:val="24"/>
        </w:rPr>
        <w:t>ря</w:t>
      </w:r>
      <w:r w:rsidR="002D43BA">
        <w:rPr>
          <w:rFonts w:ascii="Times New Roman" w:hAnsi="Times New Roman" w:cs="Times New Roman"/>
          <w:sz w:val="24"/>
          <w:szCs w:val="24"/>
        </w:rPr>
        <w:t xml:space="preserve"> </w:t>
      </w:r>
      <w:r w:rsidRPr="007966F1">
        <w:rPr>
          <w:rFonts w:ascii="Times New Roman" w:hAnsi="Times New Roman" w:cs="Times New Roman"/>
          <w:sz w:val="24"/>
          <w:szCs w:val="24"/>
        </w:rPr>
        <w:t xml:space="preserve"> 20</w:t>
      </w:r>
      <w:r w:rsidR="004B2524">
        <w:rPr>
          <w:rFonts w:ascii="Times New Roman" w:hAnsi="Times New Roman" w:cs="Times New Roman"/>
          <w:sz w:val="24"/>
          <w:szCs w:val="24"/>
        </w:rPr>
        <w:t>19</w:t>
      </w:r>
      <w:r w:rsidRPr="007966F1">
        <w:rPr>
          <w:rFonts w:ascii="Times New Roman" w:hAnsi="Times New Roman" w:cs="Times New Roman"/>
          <w:sz w:val="24"/>
          <w:szCs w:val="24"/>
        </w:rPr>
        <w:t>__ г.</w:t>
      </w:r>
    </w:p>
    <w:p w:rsidR="007F3664" w:rsidRPr="007966F1" w:rsidRDefault="007F3664" w:rsidP="007F3664">
      <w:pPr>
        <w:pStyle w:val="ConsPlusNonforma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F3664" w:rsidRPr="007B573C" w:rsidRDefault="007F3664" w:rsidP="007F3664">
      <w:pPr>
        <w:pStyle w:val="ConsPlusNonformat"/>
        <w:rPr>
          <w:b/>
        </w:rPr>
      </w:pPr>
    </w:p>
    <w:p w:rsidR="007F3664" w:rsidRPr="00201523" w:rsidRDefault="007F3664" w:rsidP="007F36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523">
        <w:rPr>
          <w:rFonts w:ascii="Times New Roman" w:hAnsi="Times New Roman" w:cs="Times New Roman"/>
          <w:b/>
          <w:sz w:val="28"/>
          <w:szCs w:val="28"/>
        </w:rPr>
        <w:t>План финансово-хозяйственной деятельности</w:t>
      </w:r>
    </w:p>
    <w:p w:rsidR="007F3664" w:rsidRPr="00201523" w:rsidRDefault="007F3664" w:rsidP="007F36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523">
        <w:rPr>
          <w:rFonts w:ascii="Times New Roman" w:hAnsi="Times New Roman" w:cs="Times New Roman"/>
          <w:b/>
          <w:sz w:val="28"/>
          <w:szCs w:val="28"/>
        </w:rPr>
        <w:t>на 20</w:t>
      </w:r>
      <w:r w:rsidR="004926E4">
        <w:rPr>
          <w:rFonts w:ascii="Times New Roman" w:hAnsi="Times New Roman" w:cs="Times New Roman"/>
          <w:b/>
          <w:sz w:val="28"/>
          <w:szCs w:val="28"/>
        </w:rPr>
        <w:t>19</w:t>
      </w:r>
      <w:r w:rsidRPr="0020152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F3664" w:rsidRPr="00201523" w:rsidRDefault="007F3664" w:rsidP="007F36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664" w:rsidRPr="00426A19" w:rsidRDefault="007F3664" w:rsidP="007F3664">
      <w:pPr>
        <w:pStyle w:val="ConsPlusNonformat"/>
      </w:pPr>
      <w:r w:rsidRPr="00426A19">
        <w:t xml:space="preserve">                                                                   КОДЫ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┌─────────┐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Форма по КФД │         </w:t>
      </w:r>
      <w:proofErr w:type="spellStart"/>
      <w:r w:rsidRPr="00426A19">
        <w:t>│</w:t>
      </w:r>
      <w:proofErr w:type="spellEnd"/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7F3664" w:rsidRPr="00426A19" w:rsidRDefault="00973B19" w:rsidP="007F3664">
      <w:pPr>
        <w:pStyle w:val="ConsPlusNonformat"/>
        <w:jc w:val="both"/>
      </w:pPr>
      <w:r>
        <w:t xml:space="preserve">                            "31</w:t>
      </w:r>
      <w:r w:rsidR="00A120C4">
        <w:t xml:space="preserve">" </w:t>
      </w:r>
      <w:r w:rsidR="004B2524">
        <w:t>янва</w:t>
      </w:r>
      <w:r w:rsidR="008D05A8">
        <w:t>ря</w:t>
      </w:r>
      <w:r w:rsidR="00B805F0">
        <w:t xml:space="preserve"> </w:t>
      </w:r>
      <w:r w:rsidR="007F3664" w:rsidRPr="00426A19">
        <w:t>20</w:t>
      </w:r>
      <w:r w:rsidR="004B2524">
        <w:t>19</w:t>
      </w:r>
      <w:r w:rsidR="007F3664" w:rsidRPr="00426A19">
        <w:t xml:space="preserve"> г</w:t>
      </w:r>
      <w:r w:rsidR="00BA1479">
        <w:t>.</w:t>
      </w:r>
      <w:r w:rsidR="004C6E3E">
        <w:t xml:space="preserve"> </w:t>
      </w:r>
      <w:r w:rsidR="00BA1479">
        <w:t xml:space="preserve">  </w:t>
      </w:r>
      <w:r w:rsidR="001D5B06">
        <w:t xml:space="preserve"> </w:t>
      </w:r>
      <w:r w:rsidR="00BA1479">
        <w:t xml:space="preserve"> </w:t>
      </w:r>
      <w:r w:rsidR="004B2524">
        <w:t xml:space="preserve"> </w:t>
      </w:r>
      <w:r w:rsidR="00BA1479">
        <w:t xml:space="preserve"> </w:t>
      </w:r>
      <w:r w:rsidR="004926E4">
        <w:t xml:space="preserve"> </w:t>
      </w:r>
      <w:r w:rsidR="00F401B3">
        <w:t xml:space="preserve"> </w:t>
      </w:r>
      <w:r w:rsidR="002D43BA">
        <w:t xml:space="preserve"> </w:t>
      </w:r>
      <w:r w:rsidR="007F3664">
        <w:t xml:space="preserve"> </w:t>
      </w:r>
      <w:r>
        <w:t xml:space="preserve"> Дата │31</w:t>
      </w:r>
      <w:r w:rsidR="004B2524">
        <w:t>.01.2019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│         </w:t>
      </w:r>
      <w:proofErr w:type="spellStart"/>
      <w:r w:rsidRPr="00426A19">
        <w:t>│</w:t>
      </w:r>
      <w:proofErr w:type="spellEnd"/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│         </w:t>
      </w:r>
      <w:proofErr w:type="spellStart"/>
      <w:r w:rsidRPr="00426A19">
        <w:t>│</w:t>
      </w:r>
      <w:proofErr w:type="spellEnd"/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9D5EDD" w:rsidRDefault="007F3664" w:rsidP="007F3664">
      <w:pPr>
        <w:pStyle w:val="ConsPlusNonformat"/>
        <w:jc w:val="both"/>
      </w:pPr>
      <w:r w:rsidRPr="00426A19">
        <w:t xml:space="preserve">Наименование государственного </w:t>
      </w:r>
      <w:r w:rsidR="009D5EDD">
        <w:t xml:space="preserve">Учреждения            </w:t>
      </w:r>
      <w:r w:rsidRPr="00426A19">
        <w:t xml:space="preserve">    по ОКПО │</w:t>
      </w:r>
      <w:r w:rsidR="002B6297">
        <w:t xml:space="preserve">0219240 </w:t>
      </w:r>
      <w:r w:rsidRPr="00426A19">
        <w:t xml:space="preserve"> │</w:t>
      </w:r>
      <w:r w:rsidR="009D5EDD">
        <w:t xml:space="preserve">                          </w:t>
      </w:r>
    </w:p>
    <w:p w:rsidR="009D5EDD" w:rsidRDefault="009D5EDD" w:rsidP="007F3664">
      <w:pPr>
        <w:pStyle w:val="ConsPlusNonformat"/>
        <w:jc w:val="both"/>
      </w:pPr>
      <w:r>
        <w:t xml:space="preserve">Государственное автономное учреждение культуры Владимирской     </w:t>
      </w:r>
      <w:r w:rsidRPr="00426A19">
        <w:t>├─────────┤</w:t>
      </w:r>
    </w:p>
    <w:p w:rsidR="007F3664" w:rsidRPr="00426A19" w:rsidRDefault="009D5EDD" w:rsidP="007F3664">
      <w:pPr>
        <w:pStyle w:val="ConsPlusNonformat"/>
        <w:jc w:val="both"/>
      </w:pPr>
      <w:r>
        <w:t xml:space="preserve"> области «Владимирский областной театр кукол»</w:t>
      </w:r>
      <w:r w:rsidR="00000705">
        <w:t xml:space="preserve">                         </w:t>
      </w:r>
      <w:r>
        <w:t xml:space="preserve">                                                 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│         </w:t>
      </w:r>
      <w:proofErr w:type="spellStart"/>
      <w:r w:rsidRPr="00426A19">
        <w:t>│</w:t>
      </w:r>
      <w:proofErr w:type="spellEnd"/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│         </w:t>
      </w:r>
      <w:proofErr w:type="spellStart"/>
      <w:r w:rsidRPr="00426A19">
        <w:t>│</w:t>
      </w:r>
      <w:proofErr w:type="spellEnd"/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ИНН/КПП    </w:t>
      </w:r>
      <w:r w:rsidR="009D5EDD">
        <w:t xml:space="preserve">3329001148/332901001  </w:t>
      </w:r>
      <w:r w:rsidRPr="00426A19">
        <w:t xml:space="preserve">                              │         </w:t>
      </w:r>
      <w:proofErr w:type="spellStart"/>
      <w:r w:rsidRPr="00426A19">
        <w:t>│</w:t>
      </w:r>
      <w:proofErr w:type="spellEnd"/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Единица измерения: руб.                            по </w:t>
      </w:r>
      <w:hyperlink r:id="rId6" w:history="1">
        <w:r w:rsidRPr="00426A19">
          <w:rPr>
            <w:color w:val="0000FF"/>
          </w:rPr>
          <w:t>ОКЕИ</w:t>
        </w:r>
      </w:hyperlink>
      <w:r w:rsidR="009D5EDD">
        <w:t xml:space="preserve">    </w:t>
      </w:r>
      <w:r w:rsidRPr="00426A19">
        <w:t xml:space="preserve"> │   383   │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│         </w:t>
      </w:r>
      <w:proofErr w:type="spellStart"/>
      <w:r w:rsidRPr="00426A19">
        <w:t>│</w:t>
      </w:r>
      <w:proofErr w:type="spellEnd"/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└─────────┘</w:t>
      </w:r>
    </w:p>
    <w:p w:rsidR="007F3664" w:rsidRPr="00426A19" w:rsidRDefault="007F3664" w:rsidP="007F3664">
      <w:pPr>
        <w:pStyle w:val="ConsPlusNonformat"/>
      </w:pPr>
    </w:p>
    <w:p w:rsidR="007F3664" w:rsidRPr="005F2AE5" w:rsidRDefault="007F3664" w:rsidP="007F36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2AE5">
        <w:rPr>
          <w:rFonts w:ascii="Times New Roman" w:hAnsi="Times New Roman" w:cs="Times New Roman"/>
          <w:sz w:val="24"/>
          <w:szCs w:val="24"/>
        </w:rPr>
        <w:t>Наименование органа, осуществляющего</w:t>
      </w:r>
    </w:p>
    <w:p w:rsidR="007F3664" w:rsidRPr="00B17065" w:rsidRDefault="007F3664" w:rsidP="007F3664">
      <w:pPr>
        <w:pStyle w:val="ConsPlusNonformat"/>
        <w:rPr>
          <w:sz w:val="24"/>
          <w:szCs w:val="24"/>
        </w:rPr>
      </w:pPr>
      <w:r w:rsidRPr="005F2AE5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="00B17065">
        <w:t xml:space="preserve">: </w:t>
      </w:r>
      <w:r w:rsidR="00B17065" w:rsidRPr="00B17065">
        <w:rPr>
          <w:sz w:val="24"/>
          <w:szCs w:val="24"/>
        </w:rPr>
        <w:t>Департамент культуры администрации Владимирской области</w:t>
      </w:r>
    </w:p>
    <w:p w:rsidR="007F3664" w:rsidRPr="00426A19" w:rsidRDefault="007F3664" w:rsidP="007F3664">
      <w:pPr>
        <w:pStyle w:val="ConsPlusNonformat"/>
      </w:pPr>
    </w:p>
    <w:p w:rsidR="007F3664" w:rsidRPr="005F2AE5" w:rsidRDefault="007F3664" w:rsidP="007F36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2AE5">
        <w:rPr>
          <w:rFonts w:ascii="Times New Roman" w:hAnsi="Times New Roman" w:cs="Times New Roman"/>
          <w:sz w:val="24"/>
          <w:szCs w:val="24"/>
        </w:rPr>
        <w:t>Адрес фактического местонахождения</w:t>
      </w:r>
    </w:p>
    <w:p w:rsidR="007F3664" w:rsidRPr="00426A19" w:rsidRDefault="00B17065" w:rsidP="007F3664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государственного учреждения: 600000, г. Владимир, ул. Гагарина, д.7</w:t>
      </w:r>
    </w:p>
    <w:p w:rsidR="007F3664" w:rsidRPr="00426A19" w:rsidRDefault="007F3664" w:rsidP="007F3664">
      <w:pPr>
        <w:pStyle w:val="ConsPlusNonformat"/>
      </w:pPr>
    </w:p>
    <w:p w:rsidR="007F3664" w:rsidRPr="005F2AE5" w:rsidRDefault="007F3664" w:rsidP="007F36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F2AE5">
        <w:rPr>
          <w:rFonts w:ascii="Times New Roman" w:hAnsi="Times New Roman" w:cs="Times New Roman"/>
          <w:sz w:val="28"/>
          <w:szCs w:val="28"/>
        </w:rPr>
        <w:t>Сведения о деятельности государственного учреждения</w:t>
      </w:r>
    </w:p>
    <w:p w:rsidR="007F3664" w:rsidRPr="005F2AE5" w:rsidRDefault="007F3664" w:rsidP="007F3664">
      <w:pPr>
        <w:pStyle w:val="ConsPlusNonformat"/>
        <w:rPr>
          <w:sz w:val="28"/>
          <w:szCs w:val="28"/>
        </w:rPr>
      </w:pPr>
    </w:p>
    <w:p w:rsidR="007F3664" w:rsidRPr="005F2AE5" w:rsidRDefault="007F3664" w:rsidP="007F36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2AE5">
        <w:rPr>
          <w:rFonts w:ascii="Times New Roman" w:hAnsi="Times New Roman" w:cs="Times New Roman"/>
          <w:sz w:val="28"/>
          <w:szCs w:val="28"/>
        </w:rPr>
        <w:t>1. Цели деятельности Учреждения в соответствии с федеральными законами, иными нормативными правовыми актами и уставом Учреждения:</w:t>
      </w:r>
      <w:r w:rsidR="0048627F">
        <w:rPr>
          <w:rFonts w:ascii="Times New Roman" w:hAnsi="Times New Roman" w:cs="Times New Roman"/>
          <w:sz w:val="28"/>
          <w:szCs w:val="28"/>
        </w:rPr>
        <w:t xml:space="preserve"> создание и показ спектаклей, формирование и удовлетворение потребностей населения в театральном искусстве, пропаганда достижений театрального искусства </w:t>
      </w:r>
    </w:p>
    <w:p w:rsidR="007F3664" w:rsidRPr="005F2AE5" w:rsidRDefault="007F3664" w:rsidP="007F36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664" w:rsidRPr="005F2AE5" w:rsidRDefault="007F3664" w:rsidP="007F36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2AE5">
        <w:rPr>
          <w:rFonts w:ascii="Times New Roman" w:hAnsi="Times New Roman" w:cs="Times New Roman"/>
          <w:sz w:val="28"/>
          <w:szCs w:val="28"/>
        </w:rPr>
        <w:t>2. Виды деятельности Учреждения, относящиеся к его основным видам деятельности в соответствии с уставом Учреждения:</w:t>
      </w:r>
      <w:r w:rsidR="0048627F">
        <w:rPr>
          <w:rFonts w:ascii="Times New Roman" w:hAnsi="Times New Roman" w:cs="Times New Roman"/>
          <w:sz w:val="28"/>
          <w:szCs w:val="28"/>
        </w:rPr>
        <w:t xml:space="preserve"> зрелищно-развлекательная, организация и постановка театральных представлений, концертов, выступлений, создание произведений искусства, управление имуществом, находящемся в государственной собственности.</w:t>
      </w:r>
    </w:p>
    <w:p w:rsidR="007F3664" w:rsidRPr="005F2AE5" w:rsidRDefault="007F3664" w:rsidP="007F36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664" w:rsidRPr="005F2AE5" w:rsidRDefault="007F3664" w:rsidP="007F36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AE5">
        <w:rPr>
          <w:rFonts w:ascii="Times New Roman" w:hAnsi="Times New Roman" w:cs="Times New Roman"/>
          <w:sz w:val="28"/>
          <w:szCs w:val="28"/>
        </w:rPr>
        <w:lastRenderedPageBreak/>
        <w:t>3. Перечень услуг (работ),</w:t>
      </w:r>
      <w:r w:rsidR="00A751EE">
        <w:rPr>
          <w:rFonts w:ascii="Times New Roman" w:hAnsi="Times New Roman" w:cs="Times New Roman"/>
          <w:sz w:val="28"/>
          <w:szCs w:val="28"/>
        </w:rPr>
        <w:t xml:space="preserve"> </w:t>
      </w:r>
      <w:r w:rsidRPr="005F2AE5">
        <w:rPr>
          <w:rFonts w:ascii="Times New Roman" w:hAnsi="Times New Roman" w:cs="Times New Roman"/>
          <w:sz w:val="28"/>
          <w:szCs w:val="28"/>
        </w:rPr>
        <w:t>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2AE5">
        <w:rPr>
          <w:rFonts w:ascii="Times New Roman" w:hAnsi="Times New Roman" w:cs="Times New Roman"/>
          <w:sz w:val="28"/>
          <w:szCs w:val="28"/>
        </w:rPr>
        <w:t xml:space="preserve"> в том числе за плату:</w:t>
      </w:r>
      <w:r w:rsidR="0048627F">
        <w:rPr>
          <w:rFonts w:ascii="Times New Roman" w:hAnsi="Times New Roman" w:cs="Times New Roman"/>
          <w:sz w:val="28"/>
          <w:szCs w:val="28"/>
        </w:rPr>
        <w:t xml:space="preserve"> показ спектаклей</w:t>
      </w:r>
    </w:p>
    <w:p w:rsidR="007F3664" w:rsidRPr="005F2AE5" w:rsidRDefault="007F3664" w:rsidP="007F36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664" w:rsidRPr="0048627F" w:rsidRDefault="007F3664" w:rsidP="007F3664">
      <w:pPr>
        <w:jc w:val="both"/>
        <w:rPr>
          <w:rFonts w:ascii="Times New Roman" w:hAnsi="Times New Roman" w:cs="Times New Roman"/>
          <w:sz w:val="28"/>
          <w:szCs w:val="28"/>
        </w:rPr>
      </w:pPr>
      <w:r w:rsidRPr="005F2AE5">
        <w:rPr>
          <w:sz w:val="28"/>
          <w:szCs w:val="28"/>
        </w:rPr>
        <w:t xml:space="preserve">4. </w:t>
      </w:r>
      <w:proofErr w:type="gramStart"/>
      <w:r w:rsidRPr="0048627F">
        <w:rPr>
          <w:rFonts w:ascii="Times New Roman" w:hAnsi="Times New Roman" w:cs="Times New Roman"/>
          <w:sz w:val="28"/>
          <w:szCs w:val="28"/>
        </w:rPr>
        <w:t>Общая балансовая стоимость недвижимого государствен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 учреждения средств; приобретенного Учреждением за счет доходов, полученных от иной приносящей доход деятельности):</w:t>
      </w:r>
      <w:r w:rsidR="008510DF">
        <w:rPr>
          <w:rFonts w:ascii="Times New Roman" w:hAnsi="Times New Roman" w:cs="Times New Roman"/>
          <w:sz w:val="28"/>
          <w:szCs w:val="28"/>
        </w:rPr>
        <w:t xml:space="preserve"> </w:t>
      </w:r>
      <w:r w:rsidR="0048627F">
        <w:rPr>
          <w:rFonts w:ascii="Times New Roman" w:hAnsi="Times New Roman" w:cs="Times New Roman"/>
          <w:sz w:val="28"/>
          <w:szCs w:val="28"/>
        </w:rPr>
        <w:t>стоимость недвижимого имущества закрепленного на праве оперативного управления</w:t>
      </w:r>
      <w:r w:rsidR="008510DF">
        <w:rPr>
          <w:rFonts w:ascii="Times New Roman" w:hAnsi="Times New Roman" w:cs="Times New Roman"/>
          <w:sz w:val="28"/>
          <w:szCs w:val="28"/>
        </w:rPr>
        <w:t xml:space="preserve"> 61579843,00 руб.</w:t>
      </w:r>
      <w:proofErr w:type="gramEnd"/>
    </w:p>
    <w:p w:rsidR="007F3664" w:rsidRPr="0048627F" w:rsidRDefault="007F3664" w:rsidP="007F3664">
      <w:pPr>
        <w:jc w:val="both"/>
        <w:rPr>
          <w:rFonts w:ascii="Times New Roman" w:hAnsi="Times New Roman" w:cs="Times New Roman"/>
          <w:sz w:val="28"/>
          <w:szCs w:val="28"/>
        </w:rPr>
      </w:pPr>
      <w:r w:rsidRPr="0048627F">
        <w:rPr>
          <w:rFonts w:ascii="Times New Roman" w:hAnsi="Times New Roman" w:cs="Times New Roman"/>
          <w:sz w:val="28"/>
          <w:szCs w:val="28"/>
        </w:rPr>
        <w:t>5.Общая балансовая стоимость движимого государственного имущества на дату составления Плана, в том числе балансовая стоимость ос</w:t>
      </w:r>
      <w:r w:rsidR="00470C69">
        <w:rPr>
          <w:rFonts w:ascii="Times New Roman" w:hAnsi="Times New Roman" w:cs="Times New Roman"/>
          <w:sz w:val="28"/>
          <w:szCs w:val="28"/>
        </w:rPr>
        <w:t xml:space="preserve">обо ценного движимого имущества </w:t>
      </w:r>
      <w:r w:rsidR="008510DF">
        <w:rPr>
          <w:rFonts w:ascii="Times New Roman" w:hAnsi="Times New Roman" w:cs="Times New Roman"/>
          <w:sz w:val="28"/>
          <w:szCs w:val="28"/>
        </w:rPr>
        <w:t xml:space="preserve"> </w:t>
      </w:r>
      <w:r w:rsidR="00470C69" w:rsidRPr="00470C69">
        <w:rPr>
          <w:rFonts w:ascii="Times New Roman" w:hAnsi="Times New Roman" w:cs="Times New Roman"/>
          <w:sz w:val="28"/>
          <w:szCs w:val="28"/>
        </w:rPr>
        <w:t>30389479,30</w:t>
      </w:r>
      <w:r w:rsidR="00470C69">
        <w:rPr>
          <w:rFonts w:ascii="Times New Roman" w:hAnsi="Times New Roman" w:cs="Times New Roman"/>
        </w:rPr>
        <w:t xml:space="preserve"> </w:t>
      </w:r>
      <w:r w:rsidR="008510DF">
        <w:rPr>
          <w:rFonts w:ascii="Times New Roman" w:hAnsi="Times New Roman" w:cs="Times New Roman"/>
          <w:sz w:val="28"/>
          <w:szCs w:val="28"/>
        </w:rPr>
        <w:t>руб.</w:t>
      </w:r>
    </w:p>
    <w:p w:rsidR="007F3664" w:rsidRPr="00426A19" w:rsidRDefault="007F3664" w:rsidP="007F3664">
      <w:pPr>
        <w:pStyle w:val="ConsPlusNonformat"/>
      </w:pPr>
    </w:p>
    <w:p w:rsidR="007F3664" w:rsidRPr="006B7D1F" w:rsidRDefault="007F3664" w:rsidP="007F3664">
      <w:pPr>
        <w:jc w:val="both"/>
      </w:pPr>
      <w:r w:rsidRPr="006B7D1F">
        <w:tab/>
      </w:r>
      <w:r w:rsidRPr="006B7D1F">
        <w:tab/>
      </w:r>
      <w:r w:rsidRPr="006B7D1F">
        <w:tab/>
      </w:r>
      <w:r w:rsidRPr="006B7D1F">
        <w:tab/>
      </w:r>
      <w:r w:rsidRPr="006B7D1F">
        <w:tab/>
      </w:r>
      <w:r w:rsidRPr="006B7D1F">
        <w:tab/>
      </w:r>
      <w:r w:rsidRPr="006B7D1F">
        <w:tab/>
      </w:r>
      <w:r w:rsidRPr="006B7D1F">
        <w:tab/>
      </w:r>
      <w:r w:rsidRPr="006B7D1F">
        <w:tab/>
      </w:r>
    </w:p>
    <w:p w:rsidR="007F3664" w:rsidRPr="005F2AE5" w:rsidRDefault="007F3664" w:rsidP="007F3664">
      <w:pPr>
        <w:pStyle w:val="a3"/>
        <w:numPr>
          <w:ilvl w:val="0"/>
          <w:numId w:val="6"/>
        </w:numPr>
        <w:jc w:val="center"/>
        <w:rPr>
          <w:sz w:val="28"/>
          <w:szCs w:val="28"/>
        </w:rPr>
      </w:pPr>
      <w:r w:rsidRPr="005F2AE5">
        <w:rPr>
          <w:sz w:val="28"/>
          <w:szCs w:val="28"/>
        </w:rPr>
        <w:t>Показатели финансового состояния Учреждения</w:t>
      </w:r>
    </w:p>
    <w:p w:rsidR="007F3664" w:rsidRPr="00396CD2" w:rsidRDefault="007F3664" w:rsidP="00396CD2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7B2">
        <w:rPr>
          <w:rFonts w:ascii="Times New Roman" w:hAnsi="Times New Roman" w:cs="Times New Roman"/>
          <w:sz w:val="28"/>
          <w:szCs w:val="28"/>
        </w:rPr>
        <w:t xml:space="preserve">на </w:t>
      </w:r>
      <w:r w:rsidR="00C353A5">
        <w:rPr>
          <w:rFonts w:ascii="Times New Roman" w:hAnsi="Times New Roman" w:cs="Times New Roman"/>
          <w:sz w:val="28"/>
          <w:szCs w:val="28"/>
        </w:rPr>
        <w:t xml:space="preserve">    01 января 2019</w:t>
      </w:r>
      <w:r w:rsidR="008510DF" w:rsidRPr="004047B2">
        <w:rPr>
          <w:rFonts w:ascii="Times New Roman" w:hAnsi="Times New Roman" w:cs="Times New Roman"/>
          <w:sz w:val="28"/>
          <w:szCs w:val="28"/>
        </w:rPr>
        <w:t>_</w:t>
      </w:r>
      <w:r w:rsidRPr="004047B2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7461"/>
        <w:gridCol w:w="1597"/>
      </w:tblGrid>
      <w:tr w:rsidR="007F3664" w:rsidRPr="005A7DDD" w:rsidTr="00F858AB">
        <w:trPr>
          <w:trHeight w:val="3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F858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A7DD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A7DDD">
              <w:rPr>
                <w:rFonts w:ascii="Times New Roman" w:hAnsi="Times New Roman" w:cs="Times New Roman"/>
              </w:rPr>
              <w:t>/</w:t>
            </w:r>
            <w:proofErr w:type="spellStart"/>
            <w:r w:rsidRPr="005A7DD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7F3664" w:rsidRPr="005A7DDD" w:rsidTr="00F858AB">
        <w:trPr>
          <w:trHeight w:val="11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F85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F85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F85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I. Нефинансовые активы, все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3A4AE8" w:rsidP="00FB3B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86893,81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1. Общая балансовая стоимость недвижимого государственного имущества,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B3B7C" w:rsidP="00FB3B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61579843,0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858AB">
        <w:trPr>
          <w:trHeight w:val="44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1.1. Стоимость имущества, закрепленного собственником имущества за государственным учреждением на праве оперативного управл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B3B7C" w:rsidP="00FB3B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61579843,0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1.2. Стоимость имущества, приобретенного государственным учреждением за счет выделенных собственником имущества учреждения средст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73FA2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1.3. Стоимость имущества, приобретенного государствен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73FA2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1.4. Остаточная стоимость недвижимого государственного имуще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3A4AE8" w:rsidP="00F73F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93557,77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2. Общая балансовая стоимость движимого государственного имущества,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3A4AE8" w:rsidP="00A13D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7050,81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DF26F5" w:rsidP="001A6A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9479,3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2.2. Остаточная стоимость особо ценного движимого имуще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DF26F5" w:rsidP="001A6A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97052,13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II. Финансовые активы,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EF6058" w:rsidP="00F97B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778,2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1. Денежные средства учреждения,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EF6058" w:rsidP="00F97B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778,2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1.1. Денежные средства учреждения на счета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EF6058" w:rsidP="00F97B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778,2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2. Денежные средства учреждения, размещенные на депозиты в кредитной организа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97BBD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3. Иные финансовые инструмент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4. Дебиторская задолженность по доходам, полученным за счет средств бюджета, все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32562B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5. Дебиторская задолженность по доходам от платной и иной приносящей доход деятельности, все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EF6058" w:rsidP="002A73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7,06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 Дебиторская задолженность по выданным авансам, полученным за счет средств бюджета, все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2A731F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1. по выданным авансам на услуги связ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2. по выданным авансам на транспортные услуг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3. по выданным авансам на коммунальные услуг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4. по выданным авансам на услуги по содержанию имуще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5. по выданным авансам на прочие услуг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6. по выданным авансам на приобретение основных средст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7. по выданным авансам на приобретение нематериальных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 xml:space="preserve">2.6.8. по выданным авансам на приобретение </w:t>
            </w:r>
            <w:proofErr w:type="spellStart"/>
            <w:r w:rsidRPr="005A7DDD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5A7DDD">
              <w:rPr>
                <w:rFonts w:ascii="Times New Roman" w:hAnsi="Times New Roman" w:cs="Times New Roman"/>
              </w:rPr>
              <w:t xml:space="preserve">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9. по выданным авансам на приобретение материальных запас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10. по выданным авансам на прочие 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EF6058" w:rsidP="00BF0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7,06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F0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EF6058">
        <w:trPr>
          <w:trHeight w:val="25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1. по выданным авансам на услуги связ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EF6058" w:rsidP="00EF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4,54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2. по выданным авансам на транспортные услуг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F0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3. по выданным авансам на коммунальные услуг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EF6058" w:rsidP="00BF0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9,19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4. по выданным авансам на услуги по содержанию имуще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F0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5. по выданным авансам на прочие услуг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EF6058" w:rsidP="00BF0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33,33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6. по выданным авансам на приобретение основных средст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7. по выданным авансам на приобретение нематериальных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 xml:space="preserve">2.7.8. по выданным авансам на приобретение </w:t>
            </w:r>
            <w:proofErr w:type="spellStart"/>
            <w:r w:rsidRPr="005A7DDD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5A7DDD">
              <w:rPr>
                <w:rFonts w:ascii="Times New Roman" w:hAnsi="Times New Roman" w:cs="Times New Roman"/>
              </w:rPr>
              <w:t xml:space="preserve">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9. по выданным авансам на приобретение материальных запас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10. по выданным авансам на прочие 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III. Обязательства,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из них:</w:t>
            </w:r>
          </w:p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1. Долговые обязатель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2. Кредиторская задолженность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2E214E" w:rsidP="002E21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2.1. Просроченная кредиторская задолженност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 Кредиторская задолженность по расчетам с поставщиками и подрядчиками за счет средств бюджета, все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1. по начислениям на выплаты по оплате тру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2. по оплате услуг связ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3. по оплате транспортных услу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4. по оплате коммунальных услу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5. по оплате услуг по содержанию имуще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6. по оплате прочих услу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7. по приобретению основных средст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8. по приобретению нематериальных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 xml:space="preserve">3.3.9. по приобретению </w:t>
            </w:r>
            <w:proofErr w:type="spellStart"/>
            <w:r w:rsidRPr="005A7DDD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5A7DDD">
              <w:rPr>
                <w:rFonts w:ascii="Times New Roman" w:hAnsi="Times New Roman" w:cs="Times New Roman"/>
              </w:rPr>
              <w:t xml:space="preserve">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10. по приобретению материальных запас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11. по оплате прочих расход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12. по платежам в бюдже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13. по прочим расчетам с кредиторам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2E214E" w:rsidP="002E21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1. по начислениям на выплаты по оплате тру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2. по оплате услуг связ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3. по оплате транспортных услу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4. по оплате коммунальных услу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5. по оплате услуг по содержанию имуще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6. по оплате прочих услу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7. по приобретению основных средст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8. по приобретению нематериальных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 xml:space="preserve">3.4.9. по приобретению </w:t>
            </w:r>
            <w:proofErr w:type="spellStart"/>
            <w:r w:rsidRPr="005A7DDD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5A7DDD">
              <w:rPr>
                <w:rFonts w:ascii="Times New Roman" w:hAnsi="Times New Roman" w:cs="Times New Roman"/>
              </w:rPr>
              <w:t xml:space="preserve">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10. по приобретению материальных запас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11. по оплате прочих расход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12. по платежам в бюдже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13. по прочим расчетам с кредиторам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3664" w:rsidRPr="005A7DDD" w:rsidRDefault="007F3664" w:rsidP="007F3664">
      <w:pPr>
        <w:jc w:val="both"/>
        <w:rPr>
          <w:sz w:val="20"/>
          <w:szCs w:val="20"/>
        </w:rPr>
      </w:pPr>
      <w:r w:rsidRPr="005A7DDD">
        <w:rPr>
          <w:sz w:val="20"/>
          <w:szCs w:val="20"/>
        </w:rPr>
        <w:tab/>
      </w:r>
      <w:r w:rsidRPr="005A7DDD">
        <w:rPr>
          <w:sz w:val="20"/>
          <w:szCs w:val="20"/>
        </w:rPr>
        <w:tab/>
      </w:r>
      <w:r w:rsidRPr="005A7DDD">
        <w:rPr>
          <w:sz w:val="20"/>
          <w:szCs w:val="20"/>
        </w:rPr>
        <w:tab/>
      </w:r>
      <w:r w:rsidRPr="005A7DDD">
        <w:rPr>
          <w:sz w:val="20"/>
          <w:szCs w:val="20"/>
        </w:rPr>
        <w:tab/>
      </w:r>
      <w:r w:rsidRPr="005A7DDD">
        <w:rPr>
          <w:sz w:val="20"/>
          <w:szCs w:val="20"/>
        </w:rPr>
        <w:tab/>
      </w:r>
    </w:p>
    <w:p w:rsidR="007F3664" w:rsidRPr="005A7DDD" w:rsidRDefault="007F3664" w:rsidP="007F3664">
      <w:pPr>
        <w:pStyle w:val="a3"/>
        <w:numPr>
          <w:ilvl w:val="0"/>
          <w:numId w:val="6"/>
        </w:numPr>
        <w:jc w:val="center"/>
      </w:pPr>
      <w:r w:rsidRPr="005A7DDD">
        <w:t xml:space="preserve">Показатели по поступлениям и выплатам Учреждения на </w:t>
      </w:r>
      <w:r w:rsidR="00ED6E96" w:rsidRPr="005A7DDD">
        <w:t xml:space="preserve">01 января </w:t>
      </w:r>
      <w:r w:rsidRPr="005A7DDD">
        <w:t>20</w:t>
      </w:r>
      <w:r w:rsidR="002B166B">
        <w:t xml:space="preserve">19 </w:t>
      </w:r>
      <w:r w:rsidRPr="005A7DDD">
        <w:t>г.</w:t>
      </w:r>
    </w:p>
    <w:p w:rsidR="007F3664" w:rsidRPr="005A7DDD" w:rsidRDefault="007F3664" w:rsidP="007F3664">
      <w:pPr>
        <w:ind w:left="360"/>
        <w:jc w:val="center"/>
        <w:rPr>
          <w:sz w:val="20"/>
          <w:szCs w:val="20"/>
        </w:rPr>
      </w:pPr>
    </w:p>
    <w:tbl>
      <w:tblPr>
        <w:tblW w:w="1091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709"/>
        <w:gridCol w:w="567"/>
        <w:gridCol w:w="1275"/>
        <w:gridCol w:w="1276"/>
        <w:gridCol w:w="1276"/>
        <w:gridCol w:w="1134"/>
        <w:gridCol w:w="850"/>
        <w:gridCol w:w="1276"/>
        <w:gridCol w:w="709"/>
      </w:tblGrid>
      <w:tr w:rsidR="007F3664" w:rsidRPr="005A7DDD" w:rsidTr="00F858AB">
        <w:trPr>
          <w:trHeight w:val="43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F3664" w:rsidRPr="005A7DDD" w:rsidTr="00F858AB">
        <w:trPr>
          <w:trHeight w:val="32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7F3664" w:rsidRPr="005A7DDD" w:rsidTr="0005282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077D87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ставляемые в соответствии с </w:t>
            </w:r>
            <w:hyperlink r:id="rId7" w:tooltip="&quot;Бюджетный кодекс Российской Федерации&quot; от 31.07.1998 N 145-ФЗ (ред. от 30.11.2016){КонсультантПлюс}" w:history="1">
              <w:r w:rsidRPr="005A7DDD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F3664" w:rsidRPr="005A7DDD" w:rsidTr="00077D87">
        <w:trPr>
          <w:trHeight w:val="11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7F3664" w:rsidRPr="005A7DDD" w:rsidTr="00077D87">
        <w:trPr>
          <w:trHeight w:val="3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077D87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077D87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077D87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077D87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077D87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077D87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077D87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077D87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077D87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077D87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9" w:rsidRPr="003A2253" w:rsidRDefault="00973B19" w:rsidP="005F1B53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194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9F65D4" w:rsidRDefault="004A4180" w:rsidP="00935B5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37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B7" w:rsidRPr="009F65D4" w:rsidRDefault="00973B19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56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9F65D4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9F65D4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9F65D4" w:rsidRDefault="00FA7BF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00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 том числе: доходы от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565"/>
            <w:bookmarkEnd w:id="0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8E2D8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FA7BF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FA7BF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93FC2">
              <w:rPr>
                <w:rFonts w:ascii="Times New Roman" w:hAnsi="Times New Roman" w:cs="Times New Roman"/>
                <w:sz w:val="20"/>
                <w:szCs w:val="20"/>
              </w:rPr>
              <w:t xml:space="preserve"> Сдача недвижимого имущества в арен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5573A9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FA7BF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FA7BF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605"/>
            <w:bookmarkEnd w:id="1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8E2D8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4A4180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37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4A4180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37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FA7BF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E2D84" w:rsidRPr="005A7DDD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государствен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8E2D8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5B6B2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37</w:t>
            </w:r>
            <w:r w:rsidR="00B526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5B6B2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37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E2D84"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оказания плат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8E2D8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FA7BF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F858AB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AB" w:rsidRPr="005A7DDD" w:rsidRDefault="00FA7BF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F858AB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FA14A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1100EE" w:rsidRDefault="008E2D8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0E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973B19" w:rsidRDefault="00973B19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B19">
              <w:rPr>
                <w:rFonts w:ascii="Times New Roman" w:hAnsi="Times New Roman" w:cs="Times New Roman"/>
                <w:sz w:val="20"/>
                <w:szCs w:val="20"/>
              </w:rPr>
              <w:t>26356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973B19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973B19" w:rsidRDefault="00973B19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B19">
              <w:rPr>
                <w:rFonts w:ascii="Times New Roman" w:hAnsi="Times New Roman" w:cs="Times New Roman"/>
                <w:sz w:val="20"/>
                <w:szCs w:val="20"/>
              </w:rPr>
              <w:t>26356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A82028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A120C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233DFC" w:rsidRDefault="00233DFC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9E1829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Доходы от операций с активами</w:t>
            </w:r>
            <w:r w:rsidR="00A5656B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685"/>
            <w:bookmarkEnd w:id="2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656B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выбытий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56B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B" w:rsidRDefault="00A565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выбытий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276D7" w:rsidRDefault="0073750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7623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276D7" w:rsidRDefault="005B6B2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37</w:t>
            </w:r>
            <w:r w:rsidR="00EE0485" w:rsidRPr="005276D7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276D7" w:rsidRDefault="0073750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56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276D7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276D7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276D7" w:rsidRDefault="005B6B2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8257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 том числе на выплаты персоналу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735"/>
            <w:bookmarkEnd w:id="3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F2367" w:rsidRDefault="00F5585B" w:rsidP="00E0124B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367">
              <w:rPr>
                <w:rFonts w:ascii="Times New Roman" w:hAnsi="Times New Roman" w:cs="Times New Roman"/>
                <w:b/>
                <w:sz w:val="20"/>
                <w:szCs w:val="20"/>
              </w:rPr>
              <w:t>25916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F2367" w:rsidRDefault="008A46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367">
              <w:rPr>
                <w:rFonts w:ascii="Times New Roman" w:hAnsi="Times New Roman" w:cs="Times New Roman"/>
                <w:b/>
                <w:sz w:val="20"/>
                <w:szCs w:val="20"/>
              </w:rPr>
              <w:t>21089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F2367" w:rsidRDefault="00F5585B" w:rsidP="000566F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367">
              <w:rPr>
                <w:rFonts w:ascii="Times New Roman" w:hAnsi="Times New Roman" w:cs="Times New Roman"/>
                <w:b/>
                <w:sz w:val="20"/>
                <w:szCs w:val="20"/>
              </w:rPr>
              <w:t>1142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B" w:rsidRPr="005276D7" w:rsidRDefault="002529C6" w:rsidP="006536EA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5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из них: 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44" w:rsidRPr="005276D7" w:rsidRDefault="00AF236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8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8A46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9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05" w:rsidRPr="005276D7" w:rsidRDefault="00F5585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529C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5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AF236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E8" w:rsidRPr="005276D7" w:rsidRDefault="007075F5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F5585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529C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960A7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AF236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0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7075F5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1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F5585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529C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200</w:t>
            </w:r>
            <w:r w:rsidR="00C960A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A648F" w:rsidRDefault="006D5D8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A648F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Pr="00AA648F" w:rsidRDefault="00F90258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A648F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A648F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A648F" w:rsidRDefault="00C960A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B607A1" w:rsidRDefault="00B607A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48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B607A1" w:rsidRDefault="00B607A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A1">
              <w:rPr>
                <w:rFonts w:ascii="Times New Roman" w:hAnsi="Times New Roman" w:cs="Times New Roman"/>
                <w:b/>
                <w:sz w:val="20"/>
                <w:szCs w:val="20"/>
              </w:rPr>
              <w:t>10248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B607A1" w:rsidRDefault="00833F09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A1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B607A1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B607A1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B607A1" w:rsidRDefault="005B7D4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.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B607A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9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7075F5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9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.Уплата прочих налогов</w:t>
            </w:r>
            <w:r w:rsidR="00F91F67">
              <w:rPr>
                <w:rFonts w:ascii="Times New Roman" w:hAnsi="Times New Roman" w:cs="Times New Roman"/>
                <w:sz w:val="20"/>
                <w:szCs w:val="20"/>
              </w:rPr>
              <w:t xml:space="preserve"> и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B607A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7075F5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941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41" w:rsidRPr="005A7DDD" w:rsidRDefault="002F19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1" w:rsidRPr="005A7DDD" w:rsidRDefault="000542F8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1" w:rsidRPr="005A7DDD" w:rsidRDefault="002F19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1" w:rsidRDefault="002F19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1" w:rsidRDefault="002F19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1" w:rsidRPr="005A7DDD" w:rsidRDefault="002F19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1" w:rsidRPr="005A7DDD" w:rsidRDefault="002F19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1" w:rsidRPr="005A7DDD" w:rsidRDefault="002F19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1" w:rsidRDefault="002F19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1" w:rsidRPr="005A7DDD" w:rsidRDefault="002F19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041" w:rsidRPr="005A7DDD" w:rsidTr="0005282E">
        <w:trPr>
          <w:trHeight w:val="14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41" w:rsidRPr="00DF5041" w:rsidRDefault="00DF5041" w:rsidP="004A175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5041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4A175D" w:rsidRDefault="00DF5041" w:rsidP="00841DD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85"/>
            <w:bookmarkEnd w:id="4"/>
            <w:r w:rsidRPr="004A175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5A7DDD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B06590" w:rsidRDefault="00B23C92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90">
              <w:rPr>
                <w:rFonts w:ascii="Times New Roman" w:hAnsi="Times New Roman" w:cs="Times New Roman"/>
                <w:b/>
                <w:sz w:val="20"/>
                <w:szCs w:val="20"/>
              </w:rPr>
              <w:t>2615701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B06590" w:rsidRDefault="00EC1803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90">
              <w:rPr>
                <w:rFonts w:ascii="Times New Roman" w:hAnsi="Times New Roman" w:cs="Times New Roman"/>
                <w:b/>
                <w:sz w:val="20"/>
                <w:szCs w:val="20"/>
              </w:rPr>
              <w:t>184376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B06590" w:rsidRDefault="00B06590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90">
              <w:rPr>
                <w:rFonts w:ascii="Times New Roman" w:hAnsi="Times New Roman" w:cs="Times New Roman"/>
                <w:b/>
                <w:sz w:val="20"/>
                <w:szCs w:val="20"/>
              </w:rPr>
              <w:t>19502820</w:t>
            </w:r>
            <w:r w:rsidR="00B23C92" w:rsidRPr="00B06590">
              <w:rPr>
                <w:rFonts w:ascii="Times New Roman" w:hAnsi="Times New Roman" w:cs="Times New Roman"/>
                <w:b/>
                <w:sz w:val="20"/>
                <w:szCs w:val="20"/>
              </w:rPr>
              <w:t>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3052BB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3052BB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1B7472" w:rsidRDefault="00754FE3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10433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5A7DDD" w:rsidRDefault="00DF50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5D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5D" w:rsidRPr="005A7DDD" w:rsidRDefault="004A175D" w:rsidP="003D7C92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F93D4B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06590" w:rsidRDefault="008773D5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590">
              <w:rPr>
                <w:rFonts w:ascii="Times New Roman" w:hAnsi="Times New Roman" w:cs="Times New Roman"/>
                <w:sz w:val="20"/>
                <w:szCs w:val="20"/>
              </w:rPr>
              <w:t>13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06590" w:rsidRDefault="007075F5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590">
              <w:rPr>
                <w:rFonts w:ascii="Times New Roman" w:hAnsi="Times New Roman" w:cs="Times New Roman"/>
                <w:sz w:val="20"/>
                <w:szCs w:val="20"/>
              </w:rPr>
              <w:t>11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06590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081F13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1B7472" w:rsidRDefault="00C960A7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5D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F93D4B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06590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06590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06590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081F13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1B7472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5D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5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Default="00F93D4B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Default="004A175D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06590" w:rsidRDefault="008773D5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590">
              <w:rPr>
                <w:rFonts w:ascii="Times New Roman" w:hAnsi="Times New Roman" w:cs="Times New Roman"/>
                <w:sz w:val="20"/>
                <w:szCs w:val="20"/>
              </w:rPr>
              <w:t>19076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06590" w:rsidRDefault="008C0E57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590">
              <w:rPr>
                <w:rFonts w:ascii="Times New Roman" w:hAnsi="Times New Roman" w:cs="Times New Roman"/>
                <w:sz w:val="20"/>
                <w:szCs w:val="20"/>
              </w:rPr>
              <w:t>34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06590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081F13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1B7472" w:rsidRDefault="008C0E57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46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5D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F93D4B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06590" w:rsidRDefault="008773D5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590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06590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06590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081F13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1B7472" w:rsidRDefault="00C960A7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5D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5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Default="00F93D4B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Default="004A175D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06590" w:rsidRDefault="008773D5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590">
              <w:rPr>
                <w:rFonts w:ascii="Times New Roman" w:hAnsi="Times New Roman" w:cs="Times New Roman"/>
                <w:sz w:val="20"/>
                <w:szCs w:val="20"/>
              </w:rPr>
              <w:t>587629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06590" w:rsidRDefault="008C0E57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590">
              <w:rPr>
                <w:rFonts w:ascii="Times New Roman" w:hAnsi="Times New Roman" w:cs="Times New Roman"/>
                <w:sz w:val="20"/>
                <w:szCs w:val="20"/>
              </w:rPr>
              <w:t>188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34" w:rsidRPr="00B06590" w:rsidRDefault="008C0E57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590">
              <w:rPr>
                <w:rFonts w:ascii="Times New Roman" w:hAnsi="Times New Roman" w:cs="Times New Roman"/>
                <w:sz w:val="20"/>
                <w:szCs w:val="20"/>
              </w:rPr>
              <w:t>541789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081F13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1B7472" w:rsidRDefault="00C960A7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5D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5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Default="00F93D4B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Default="004A175D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06590" w:rsidRDefault="00B23C92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590">
              <w:rPr>
                <w:rFonts w:ascii="Times New Roman" w:hAnsi="Times New Roman" w:cs="Times New Roman"/>
                <w:sz w:val="20"/>
                <w:szCs w:val="20"/>
              </w:rPr>
              <w:t>1039725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06590" w:rsidRDefault="008C0E57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590">
              <w:rPr>
                <w:rFonts w:ascii="Times New Roman" w:hAnsi="Times New Roman" w:cs="Times New Roman"/>
                <w:sz w:val="20"/>
                <w:szCs w:val="20"/>
              </w:rPr>
              <w:t>80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2" w:rsidRPr="00B06590" w:rsidRDefault="00B23C92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590">
              <w:rPr>
                <w:rFonts w:ascii="Times New Roman" w:hAnsi="Times New Roman" w:cs="Times New Roman"/>
                <w:sz w:val="20"/>
                <w:szCs w:val="20"/>
              </w:rPr>
              <w:t>817196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702E54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702E54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1B7472" w:rsidRDefault="00C960A7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78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041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41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Default="00F93D4B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70B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B06590" w:rsidRDefault="008773D5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590">
              <w:rPr>
                <w:rFonts w:ascii="Times New Roman" w:hAnsi="Times New Roman" w:cs="Times New Roman"/>
                <w:sz w:val="20"/>
                <w:szCs w:val="20"/>
              </w:rPr>
              <w:t>196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B06590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B06590" w:rsidRDefault="00F90258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590">
              <w:rPr>
                <w:rFonts w:ascii="Times New Roman" w:hAnsi="Times New Roman" w:cs="Times New Roman"/>
                <w:sz w:val="20"/>
                <w:szCs w:val="20"/>
              </w:rPr>
              <w:t>36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702E54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702E54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1B7472" w:rsidRDefault="00C960A7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5A7DDD" w:rsidRDefault="00DF50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041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41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Default="00F93D4B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9242A1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2A1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B06590" w:rsidRDefault="00B23C92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590">
              <w:rPr>
                <w:rFonts w:ascii="Times New Roman" w:hAnsi="Times New Roman" w:cs="Times New Roman"/>
                <w:sz w:val="20"/>
                <w:szCs w:val="20"/>
              </w:rPr>
              <w:t>43135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B06590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B06590" w:rsidRDefault="00B23C92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590">
              <w:rPr>
                <w:rFonts w:ascii="Times New Roman" w:hAnsi="Times New Roman" w:cs="Times New Roman"/>
                <w:sz w:val="20"/>
                <w:szCs w:val="20"/>
              </w:rPr>
              <w:t>40528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702E54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702E54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1B7472" w:rsidRDefault="002529C6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5A7DDD" w:rsidRDefault="00DF50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041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41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Default="00F93D4B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C051FC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B06590" w:rsidRDefault="008773D5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590">
              <w:rPr>
                <w:rFonts w:ascii="Times New Roman" w:hAnsi="Times New Roman" w:cs="Times New Roman"/>
                <w:sz w:val="20"/>
                <w:szCs w:val="20"/>
              </w:rPr>
              <w:t>322823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B06590" w:rsidRDefault="00D30FCB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590">
              <w:rPr>
                <w:rFonts w:ascii="Times New Roman" w:hAnsi="Times New Roman" w:cs="Times New Roman"/>
                <w:sz w:val="20"/>
                <w:szCs w:val="20"/>
              </w:rPr>
              <w:t>7030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B06590" w:rsidRDefault="00F90258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590">
              <w:rPr>
                <w:rFonts w:ascii="Times New Roman" w:hAnsi="Times New Roman" w:cs="Times New Roman"/>
                <w:sz w:val="20"/>
                <w:szCs w:val="20"/>
              </w:rPr>
              <w:t>1497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702E54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702E54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1B7472" w:rsidRDefault="00C960A7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5A7DDD" w:rsidRDefault="00DF50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Расходы на закупку (товаров, работ, услуг)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895"/>
            <w:bookmarkEnd w:id="5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C53BDE" w:rsidRDefault="00427A3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74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C53BDE" w:rsidRDefault="00FC5B0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BDE">
              <w:rPr>
                <w:rFonts w:ascii="Times New Roman" w:hAnsi="Times New Roman" w:cs="Times New Roman"/>
                <w:b/>
                <w:sz w:val="20"/>
                <w:szCs w:val="20"/>
              </w:rPr>
              <w:t>1779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C53BDE" w:rsidRDefault="00427A3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1137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C53BDE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C53BDE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D9" w:rsidRPr="00C53BDE" w:rsidRDefault="00FC5B0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BDE">
              <w:rPr>
                <w:rFonts w:ascii="Times New Roman" w:hAnsi="Times New Roman" w:cs="Times New Roman"/>
                <w:b/>
                <w:sz w:val="20"/>
                <w:szCs w:val="20"/>
              </w:rPr>
              <w:t>686944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7688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7688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7688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DB212F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FD2FE9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7688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7688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7688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DB212F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FD2FE9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7688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7688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7688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DB212F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FD2FE9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FD2FE9" w:rsidRDefault="00FD2FE9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FE9">
              <w:rPr>
                <w:rFonts w:ascii="Times New Roman" w:hAnsi="Times New Roman" w:cs="Times New Roman"/>
                <w:sz w:val="20"/>
                <w:szCs w:val="20"/>
              </w:rPr>
              <w:t>14964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76887" w:rsidRDefault="00FC5B0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7688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DB212F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841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FD2FE9" w:rsidRDefault="00FC5B0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FE9">
              <w:rPr>
                <w:rFonts w:ascii="Times New Roman" w:hAnsi="Times New Roman" w:cs="Times New Roman"/>
                <w:sz w:val="20"/>
                <w:szCs w:val="20"/>
              </w:rPr>
              <w:t>686944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42A2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242A2D" w:rsidRDefault="00242A2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042C20" w:rsidRDefault="00427A3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3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042C20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042C20" w:rsidRDefault="00427A3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3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DB212F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841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841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BC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BC" w:rsidRDefault="008339B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C" w:rsidRPr="005A7DDD" w:rsidRDefault="008339BC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C" w:rsidRPr="00242A2D" w:rsidRDefault="008339B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C" w:rsidRPr="004969E6" w:rsidRDefault="00427A3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9E6">
              <w:rPr>
                <w:rFonts w:ascii="Times New Roman" w:hAnsi="Times New Roman" w:cs="Times New Roman"/>
                <w:sz w:val="20"/>
                <w:szCs w:val="20"/>
              </w:rPr>
              <w:t>111894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C" w:rsidRPr="00B76887" w:rsidRDefault="00FC5B0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C" w:rsidRPr="00042C20" w:rsidRDefault="00427A3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94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C" w:rsidRPr="00DB212F" w:rsidRDefault="008339B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C" w:rsidRPr="00841DDD" w:rsidRDefault="008339B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C" w:rsidRPr="00841DDD" w:rsidRDefault="008339B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C" w:rsidRPr="005A7DDD" w:rsidRDefault="008339B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8F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8339B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B76887" w:rsidRDefault="00FD2FE9" w:rsidP="0029529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770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B76887" w:rsidRDefault="00741194" w:rsidP="0029529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B76887" w:rsidRDefault="00741194" w:rsidP="0029529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10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DB212F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841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841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8F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B76887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B76887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B76887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8F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B76887" w:rsidRDefault="00C53BD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10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B76887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B76887" w:rsidRDefault="0074119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10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DDD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D" w:rsidRPr="005A7DDD" w:rsidRDefault="00841DD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D" w:rsidRPr="005A7DDD" w:rsidRDefault="00841DDD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D" w:rsidRPr="00B86C52" w:rsidRDefault="00841DD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D" w:rsidRPr="00042C20" w:rsidRDefault="00841DD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D" w:rsidRPr="00042C20" w:rsidRDefault="00841DD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D" w:rsidRPr="00042C20" w:rsidRDefault="00841DD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D" w:rsidRPr="005A7DDD" w:rsidRDefault="00841DD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D" w:rsidRPr="005A7DDD" w:rsidRDefault="00841DD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D" w:rsidRPr="005A7DDD" w:rsidRDefault="00841DD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D" w:rsidRPr="005A7DDD" w:rsidRDefault="00841DD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66D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6D" w:rsidRPr="005A7DDD" w:rsidRDefault="0074366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6D" w:rsidRPr="005A7DDD" w:rsidRDefault="0074366D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6D" w:rsidRDefault="0074366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6D" w:rsidRPr="00042C20" w:rsidRDefault="0074366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6D" w:rsidRPr="00042C20" w:rsidRDefault="0074366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6D" w:rsidRPr="00042C20" w:rsidRDefault="0074366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6D" w:rsidRPr="005A7DDD" w:rsidRDefault="0074366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6D" w:rsidRPr="005A7DDD" w:rsidRDefault="0074366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6D" w:rsidRPr="005A7DDD" w:rsidRDefault="0074366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6D" w:rsidRPr="005A7DDD" w:rsidRDefault="0074366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8F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1205"/>
            <w:bookmarkEnd w:id="6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F0374B" w:rsidRDefault="005B6B2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177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F0374B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F0374B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F0374B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F0374B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F0374B" w:rsidRDefault="005B6B2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177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8F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1215"/>
            <w:bookmarkEnd w:id="7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664" w:rsidRPr="005A7DDD" w:rsidRDefault="007F3664" w:rsidP="00967D09">
      <w:pPr>
        <w:spacing w:after="0"/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96CD2" w:rsidRDefault="00396CD2" w:rsidP="002331D8">
      <w:pPr>
        <w:widowControl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F3664" w:rsidRPr="005A7DDD" w:rsidRDefault="007F3664" w:rsidP="002331D8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7DDD">
        <w:rPr>
          <w:rFonts w:ascii="Times New Roman" w:hAnsi="Times New Roman" w:cs="Times New Roman"/>
          <w:sz w:val="20"/>
          <w:szCs w:val="20"/>
        </w:rPr>
        <w:t>II.I. Показатели выплат по расходам на закупку</w:t>
      </w:r>
    </w:p>
    <w:p w:rsidR="007F3664" w:rsidRPr="005A7DDD" w:rsidRDefault="007F3664" w:rsidP="002331D8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7DDD">
        <w:rPr>
          <w:rFonts w:ascii="Times New Roman" w:hAnsi="Times New Roman" w:cs="Times New Roman"/>
          <w:sz w:val="20"/>
          <w:szCs w:val="20"/>
        </w:rPr>
        <w:t>товаров, работ, услуг Учреждения</w:t>
      </w:r>
    </w:p>
    <w:p w:rsidR="007F3664" w:rsidRPr="005A7DDD" w:rsidRDefault="007F3664" w:rsidP="002331D8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7DDD">
        <w:rPr>
          <w:rFonts w:ascii="Times New Roman" w:hAnsi="Times New Roman" w:cs="Times New Roman"/>
          <w:sz w:val="20"/>
          <w:szCs w:val="20"/>
        </w:rPr>
        <w:t xml:space="preserve">на </w:t>
      </w:r>
      <w:r w:rsidR="004C7D68" w:rsidRPr="005A7DDD">
        <w:rPr>
          <w:rFonts w:ascii="Times New Roman" w:hAnsi="Times New Roman" w:cs="Times New Roman"/>
          <w:sz w:val="20"/>
          <w:szCs w:val="20"/>
        </w:rPr>
        <w:t xml:space="preserve">01 января </w:t>
      </w:r>
      <w:r w:rsidRPr="005A7DDD">
        <w:rPr>
          <w:rFonts w:ascii="Times New Roman" w:hAnsi="Times New Roman" w:cs="Times New Roman"/>
          <w:sz w:val="20"/>
          <w:szCs w:val="20"/>
        </w:rPr>
        <w:t>20</w:t>
      </w:r>
      <w:r w:rsidR="00833F09">
        <w:rPr>
          <w:rFonts w:ascii="Times New Roman" w:hAnsi="Times New Roman" w:cs="Times New Roman"/>
          <w:sz w:val="20"/>
          <w:szCs w:val="20"/>
        </w:rPr>
        <w:t>18</w:t>
      </w:r>
      <w:r w:rsidRPr="005A7DDD">
        <w:rPr>
          <w:rFonts w:ascii="Times New Roman" w:hAnsi="Times New Roman" w:cs="Times New Roman"/>
          <w:sz w:val="20"/>
          <w:szCs w:val="20"/>
        </w:rPr>
        <w:t>__ г.</w:t>
      </w:r>
    </w:p>
    <w:tbl>
      <w:tblPr>
        <w:tblW w:w="1119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709"/>
        <w:gridCol w:w="709"/>
        <w:gridCol w:w="992"/>
        <w:gridCol w:w="850"/>
        <w:gridCol w:w="709"/>
        <w:gridCol w:w="709"/>
        <w:gridCol w:w="709"/>
        <w:gridCol w:w="708"/>
        <w:gridCol w:w="1134"/>
        <w:gridCol w:w="851"/>
        <w:gridCol w:w="709"/>
      </w:tblGrid>
      <w:tr w:rsidR="007F3664" w:rsidRPr="005A7DDD" w:rsidTr="00E4793F">
        <w:trPr>
          <w:trHeight w:val="5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Год начала закупк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Сумма выплат по расходам на закупку товаров, работ и услуг, руб. (с точностью до двух знаков после запятой </w:t>
            </w:r>
            <w:r w:rsidR="003C709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0,00)</w:t>
            </w:r>
          </w:p>
        </w:tc>
      </w:tr>
      <w:tr w:rsidR="007F3664" w:rsidRPr="005A7DDD" w:rsidTr="00E4793F">
        <w:trPr>
          <w:trHeight w:val="3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7F3664" w:rsidRPr="005A7DDD" w:rsidTr="00E4793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8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1.09.2016){КонсультантПлюс}" w:history="1">
              <w:r w:rsidRPr="005A7DDD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от 5 апреля 2013 г. N 44-ФЗ </w:t>
            </w:r>
            <w:r w:rsidR="003C70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C7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9" w:tooltip="Федеральный закон от 18.07.2011 N 223-ФЗ (ред. от 03.07.2016) &quot;О закупках товаров, работ, услуг отдельными видами юридических лиц&quot;{КонсультантПлюс}" w:history="1">
              <w:r w:rsidRPr="005A7DDD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от 18 июля 2011 г. N 223-ФЗ </w:t>
            </w:r>
            <w:r w:rsidR="003C70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О закупках товаров, работ, услуг отдельными видами юридических лиц</w:t>
            </w:r>
            <w:r w:rsidR="003C7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80B8C" w:rsidRPr="005A7DDD" w:rsidTr="00E4793F">
        <w:trPr>
          <w:trHeight w:val="188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D6287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9</w:t>
            </w:r>
            <w:r w:rsidR="007F3664"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D6287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</w:t>
            </w:r>
            <w:r w:rsidR="007F3664"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D6287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="007F3664"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 20__ г. очередно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 20__ г. 1-ый год планового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 20__ г. 2-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D6287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9</w:t>
            </w:r>
            <w:r w:rsidR="007F3664"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D6287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</w:t>
            </w:r>
            <w:r w:rsidR="007F3664"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D6287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="007F3664"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г. 2-ой год планового периода</w:t>
            </w:r>
          </w:p>
        </w:tc>
      </w:tr>
      <w:tr w:rsidR="00B80B8C" w:rsidRPr="005A7DDD" w:rsidTr="00E4793F">
        <w:trPr>
          <w:trHeight w:val="1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1252"/>
            <w:bookmarkEnd w:id="8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1257"/>
            <w:bookmarkEnd w:id="9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80B8C" w:rsidRPr="005A7DDD" w:rsidTr="00E479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27E0F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Выплаты по расходам на закупку товаров, работ, услуг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Par1259"/>
            <w:bookmarkEnd w:id="10"/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C86919" w:rsidRDefault="00C86919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919">
              <w:rPr>
                <w:rFonts w:ascii="Times New Roman" w:hAnsi="Times New Roman" w:cs="Times New Roman"/>
                <w:b/>
                <w:sz w:val="18"/>
                <w:szCs w:val="18"/>
              </w:rPr>
              <w:t>8177454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46261F" w:rsidRDefault="002D4EA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61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46261F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61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46261F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61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46261F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61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46261F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61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C86919" w:rsidRDefault="00C86919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919">
              <w:rPr>
                <w:rFonts w:ascii="Times New Roman" w:hAnsi="Times New Roman" w:cs="Times New Roman"/>
                <w:b/>
                <w:sz w:val="18"/>
                <w:szCs w:val="18"/>
              </w:rPr>
              <w:t>8177454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46261F" w:rsidRDefault="002D4EA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61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793F" w:rsidRPr="005A7DDD" w:rsidTr="00E479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F" w:rsidRPr="00527E0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E4793F" w:rsidRPr="00527E0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оплату контрактов, заключенных до начала очередного финансового год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B57A7D" w:rsidRDefault="00E4793F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Par1272"/>
            <w:bookmarkEnd w:id="11"/>
            <w:r w:rsidRPr="00B57A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B57A7D" w:rsidRDefault="00E4793F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88126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23C92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88126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B57A7D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93F" w:rsidRPr="005A7DDD" w:rsidTr="00E479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F" w:rsidRPr="00527E0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B57A7D" w:rsidRDefault="00E4793F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B57A7D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23C92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B57A7D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93F" w:rsidRPr="005A7DDD" w:rsidTr="00B13284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F" w:rsidRPr="00527E0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1.Теплоэне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B57A7D" w:rsidRDefault="00E4793F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B57A7D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63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23C92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634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B57A7D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93F" w:rsidRPr="005A7DDD" w:rsidTr="00B13284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F" w:rsidRPr="00527E0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2.Электроэне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B57A7D" w:rsidRDefault="00E4793F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B57A7D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84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23C92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84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B57A7D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93F" w:rsidRPr="005A7DDD" w:rsidTr="00E479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F" w:rsidRPr="00527E0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3D602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Услуги по централизованной охране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B57A7D" w:rsidRDefault="00E4793F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B57A7D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23C92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B57A7D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93F" w:rsidRPr="005A7DDD" w:rsidTr="00E479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Техническое обслуживание системы видеонаблюдения, автоматической и ручной пожарной сигнализация и 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Default="00E4793F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61F">
              <w:rPr>
                <w:rFonts w:ascii="Times New Roman" w:hAnsi="Times New Roman" w:cs="Times New Roman"/>
                <w:sz w:val="18"/>
                <w:szCs w:val="18"/>
              </w:rPr>
              <w:t>105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23C92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61F">
              <w:rPr>
                <w:rFonts w:ascii="Times New Roman" w:hAnsi="Times New Roman" w:cs="Times New Roman"/>
                <w:sz w:val="18"/>
                <w:szCs w:val="18"/>
              </w:rPr>
              <w:t>105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B57A7D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93F" w:rsidRPr="005A7DDD" w:rsidTr="00E479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E0D3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сохранению объекта культурного наследия «Народный дом-место митингов в 1905-1907 гг.» по адресу: </w:t>
            </w:r>
            <w:proofErr w:type="gramStart"/>
            <w:r w:rsidRPr="001E0D3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E0D30">
              <w:rPr>
                <w:rFonts w:ascii="Times New Roman" w:hAnsi="Times New Roman" w:cs="Times New Roman"/>
                <w:sz w:val="18"/>
                <w:szCs w:val="18"/>
              </w:rPr>
              <w:t>. Владимир, ул. Гагарина, д. 7  (текущие ремонтные работы репетиционного зал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Default="00E4793F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046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23C92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0465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B57A7D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93F" w:rsidRPr="005A7DDD" w:rsidTr="00E479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Pr="001E0D30">
              <w:rPr>
                <w:rFonts w:ascii="Times New Roman" w:hAnsi="Times New Roman" w:cs="Times New Roman"/>
                <w:sz w:val="18"/>
                <w:szCs w:val="18"/>
              </w:rPr>
              <w:t xml:space="preserve">Научное руководство и авторский надзор за проведением работ по сохранению объекта культурного наследия «Народный дом – место митингов в 1905-1907 гг.» по адресу: </w:t>
            </w:r>
            <w:proofErr w:type="gramStart"/>
            <w:r w:rsidRPr="001E0D3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E0D30">
              <w:rPr>
                <w:rFonts w:ascii="Times New Roman" w:hAnsi="Times New Roman" w:cs="Times New Roman"/>
                <w:sz w:val="18"/>
                <w:szCs w:val="18"/>
              </w:rPr>
              <w:t>. Владимир, ул. Гагарина, д. 7 (текущие ремонтные работы репетиционного зал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Default="00E4793F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94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23C92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94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B57A7D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93F" w:rsidRPr="005A7DDD" w:rsidTr="00E479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F" w:rsidRDefault="00E4793F" w:rsidP="00056C14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r w:rsidRPr="00316E5A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сохранению объекта культурного наследия «Народный дом-место митингов в 1905-1907 гг.» по адресу: </w:t>
            </w:r>
            <w:proofErr w:type="gramStart"/>
            <w:r w:rsidRPr="00316E5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316E5A">
              <w:rPr>
                <w:rFonts w:ascii="Times New Roman" w:hAnsi="Times New Roman" w:cs="Times New Roman"/>
                <w:sz w:val="18"/>
                <w:szCs w:val="18"/>
              </w:rPr>
              <w:t>. Владимир, ул. Гагарина, д. 7 (</w:t>
            </w:r>
            <w:r w:rsidRPr="00316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на устройство автоматической установки пожаротушения складских помещений и мастерских (в рамках текущего ремонта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Default="00E4793F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6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23C92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6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B57A7D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9DE" w:rsidRPr="005A7DDD" w:rsidTr="00DE3AD3">
        <w:trPr>
          <w:trHeight w:val="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E" w:rsidRPr="00527E0F" w:rsidRDefault="00AC69D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На закупку товаров, работ, услуг по году начала закуп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DE" w:rsidRPr="00B57A7D" w:rsidRDefault="00AC69DE" w:rsidP="00C53BD6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ar1320"/>
            <w:bookmarkEnd w:id="12"/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DE" w:rsidRPr="00B57A7D" w:rsidRDefault="00AC69D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DE" w:rsidRPr="001B237E" w:rsidRDefault="00AC69D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DE" w:rsidRPr="001B237E" w:rsidRDefault="00AC69D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DE" w:rsidRPr="001B237E" w:rsidRDefault="00AC69D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DE" w:rsidRPr="001B237E" w:rsidRDefault="00AC69D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DE" w:rsidRPr="001B237E" w:rsidRDefault="00AC69D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DE" w:rsidRPr="001B237E" w:rsidRDefault="00AC69D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DE" w:rsidRPr="001B237E" w:rsidRDefault="00AC69DE" w:rsidP="00081F13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DE" w:rsidRPr="002E2952" w:rsidRDefault="00AC69D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DE" w:rsidRPr="00B57A7D" w:rsidRDefault="00AC69D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9DE" w:rsidRPr="005A7DDD" w:rsidTr="00E479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E" w:rsidRPr="00527E0F" w:rsidRDefault="00AC69D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DE" w:rsidRPr="00B57A7D" w:rsidRDefault="00AC69DE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DE" w:rsidRPr="00B57A7D" w:rsidRDefault="00AC69D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DE" w:rsidRPr="000024B5" w:rsidRDefault="000024B5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4B5">
              <w:rPr>
                <w:rFonts w:ascii="Times New Roman" w:hAnsi="Times New Roman" w:cs="Times New Roman"/>
                <w:b/>
                <w:sz w:val="18"/>
                <w:szCs w:val="18"/>
              </w:rPr>
              <w:t>10893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DE" w:rsidRPr="000024B5" w:rsidRDefault="00AC69D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DE" w:rsidRPr="000024B5" w:rsidRDefault="00AC69D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DE" w:rsidRPr="000024B5" w:rsidRDefault="00AC69D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DE" w:rsidRPr="000024B5" w:rsidRDefault="00AC69D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DE" w:rsidRPr="000024B5" w:rsidRDefault="00AC69D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DE" w:rsidRPr="000024B5" w:rsidRDefault="000024B5" w:rsidP="00081F13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93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DE" w:rsidRPr="002E2952" w:rsidRDefault="00AC69D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DE" w:rsidRPr="00B57A7D" w:rsidRDefault="00AC69D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4B5" w:rsidRPr="005A7DDD" w:rsidTr="00E479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B5" w:rsidRPr="00527E0F" w:rsidRDefault="000024B5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16E5A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сохранению объекта культурного наследия «Народный дом-место митингов в 1905-1907 гг.» по адресу: </w:t>
            </w:r>
            <w:proofErr w:type="gramStart"/>
            <w:r w:rsidRPr="00316E5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316E5A">
              <w:rPr>
                <w:rFonts w:ascii="Times New Roman" w:hAnsi="Times New Roman" w:cs="Times New Roman"/>
                <w:sz w:val="18"/>
                <w:szCs w:val="18"/>
              </w:rPr>
              <w:t xml:space="preserve">. Владимир, ул. </w:t>
            </w:r>
            <w:r w:rsidRPr="00316E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гарина, д. 7 (</w:t>
            </w:r>
            <w:r w:rsidRPr="00316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на устройство автоматической установки пожаротушения складских помещений и мастерских (в рамках текущего ремонта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B5" w:rsidRPr="00B57A7D" w:rsidRDefault="000024B5" w:rsidP="00A957C4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B5" w:rsidRPr="00B57A7D" w:rsidRDefault="000024B5" w:rsidP="00A957C4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B5" w:rsidRPr="00AC69DE" w:rsidRDefault="000024B5" w:rsidP="00A957C4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743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B5" w:rsidRPr="002E2952" w:rsidRDefault="000024B5" w:rsidP="00A957C4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B5" w:rsidRPr="002E2952" w:rsidRDefault="000024B5" w:rsidP="00A957C4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B5" w:rsidRPr="002E2952" w:rsidRDefault="000024B5" w:rsidP="00A957C4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B5" w:rsidRPr="002E2952" w:rsidRDefault="000024B5" w:rsidP="00A957C4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B5" w:rsidRPr="002E2952" w:rsidRDefault="000024B5" w:rsidP="00A957C4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B5" w:rsidRPr="00AC69DE" w:rsidRDefault="000024B5" w:rsidP="00A957C4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743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B5" w:rsidRPr="002E2952" w:rsidRDefault="000024B5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B5" w:rsidRPr="00B57A7D" w:rsidRDefault="000024B5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4B5" w:rsidRPr="005A7DDD" w:rsidTr="00E479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B5" w:rsidRPr="00527E0F" w:rsidRDefault="000024B5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</w:t>
            </w:r>
            <w:r w:rsidRPr="00813197">
              <w:rPr>
                <w:rFonts w:ascii="Times New Roman" w:hAnsi="Times New Roman" w:cs="Times New Roman"/>
                <w:sz w:val="18"/>
                <w:szCs w:val="18"/>
              </w:rPr>
              <w:t>Оказание услуг по написанию пьесы «Сказание об Илье Муромц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B5" w:rsidRPr="00B57A7D" w:rsidRDefault="000024B5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B5" w:rsidRPr="00B57A7D" w:rsidRDefault="000024B5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B5" w:rsidRPr="00AC69DE" w:rsidRDefault="000024B5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B5" w:rsidRPr="002E2952" w:rsidRDefault="000024B5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B5" w:rsidRPr="002E2952" w:rsidRDefault="000024B5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B5" w:rsidRPr="002E2952" w:rsidRDefault="000024B5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B5" w:rsidRPr="002E2952" w:rsidRDefault="000024B5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B5" w:rsidRPr="002E2952" w:rsidRDefault="000024B5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B5" w:rsidRPr="00AC69DE" w:rsidRDefault="000024B5" w:rsidP="00081F13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B5" w:rsidRPr="002E2952" w:rsidRDefault="000024B5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B5" w:rsidRPr="00B57A7D" w:rsidRDefault="000024B5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1B8" w:rsidRPr="00F03E01" w:rsidRDefault="004841B8" w:rsidP="00B80B8C">
      <w:pPr>
        <w:spacing w:after="0"/>
        <w:jc w:val="both"/>
        <w:rPr>
          <w:rFonts w:ascii="Times New Roman" w:hAnsi="Times New Roman" w:cs="Times New Roman"/>
          <w:b/>
        </w:rPr>
      </w:pPr>
    </w:p>
    <w:p w:rsidR="007F3664" w:rsidRPr="00F03E01" w:rsidRDefault="007F3664" w:rsidP="007F366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F3664" w:rsidRPr="00EA4477" w:rsidRDefault="007F3664" w:rsidP="007F36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4477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7F3664" w:rsidRPr="00F03E01" w:rsidRDefault="007F3664" w:rsidP="007F3664">
      <w:pPr>
        <w:pStyle w:val="ConsPlusNonformat"/>
        <w:rPr>
          <w:rFonts w:ascii="Times New Roman" w:hAnsi="Times New Roman" w:cs="Times New Roman"/>
        </w:rPr>
      </w:pPr>
      <w:r w:rsidRPr="00EA4477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  <w:r w:rsidRPr="00F03E01">
        <w:rPr>
          <w:rFonts w:ascii="Times New Roman" w:hAnsi="Times New Roman" w:cs="Times New Roman"/>
        </w:rPr>
        <w:t xml:space="preserve">         </w:t>
      </w:r>
      <w:r w:rsidR="00EA4477">
        <w:rPr>
          <w:rFonts w:ascii="Times New Roman" w:hAnsi="Times New Roman" w:cs="Times New Roman"/>
        </w:rPr>
        <w:t xml:space="preserve">            _______________</w:t>
      </w:r>
      <w:r w:rsidRPr="00F03E01">
        <w:rPr>
          <w:rFonts w:ascii="Times New Roman" w:hAnsi="Times New Roman" w:cs="Times New Roman"/>
        </w:rPr>
        <w:t>____________</w:t>
      </w:r>
      <w:r w:rsidR="00EA4477">
        <w:rPr>
          <w:rFonts w:ascii="Times New Roman" w:hAnsi="Times New Roman" w:cs="Times New Roman"/>
        </w:rPr>
        <w:t xml:space="preserve">   </w:t>
      </w:r>
      <w:r w:rsidR="00EA4477" w:rsidRPr="00EA4477">
        <w:rPr>
          <w:rFonts w:ascii="Times New Roman" w:hAnsi="Times New Roman" w:cs="Times New Roman"/>
          <w:sz w:val="28"/>
          <w:szCs w:val="28"/>
        </w:rPr>
        <w:t>Ю.А. Королева</w:t>
      </w:r>
    </w:p>
    <w:p w:rsidR="00711BD4" w:rsidRPr="00F03E01" w:rsidRDefault="007F3664" w:rsidP="00DE3AD3">
      <w:pPr>
        <w:pStyle w:val="ConsPlusNonformat"/>
        <w:rPr>
          <w:rFonts w:ascii="Times New Roman" w:hAnsi="Times New Roman" w:cs="Times New Roman"/>
        </w:rPr>
      </w:pPr>
      <w:r w:rsidRPr="00F03E01">
        <w:rPr>
          <w:rFonts w:ascii="Times New Roman" w:hAnsi="Times New Roman" w:cs="Times New Roman"/>
        </w:rPr>
        <w:t xml:space="preserve"> (подпись) (расшифровка подписи)</w:t>
      </w:r>
      <w:bookmarkStart w:id="13" w:name="_GoBack"/>
      <w:bookmarkEnd w:id="13"/>
    </w:p>
    <w:sectPr w:rsidR="00711BD4" w:rsidRPr="00F03E01" w:rsidSect="00B17065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A6C"/>
    <w:multiLevelType w:val="hybridMultilevel"/>
    <w:tmpl w:val="3A24D540"/>
    <w:lvl w:ilvl="0" w:tplc="B232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61EEA"/>
    <w:multiLevelType w:val="hybridMultilevel"/>
    <w:tmpl w:val="7592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F0B38"/>
    <w:multiLevelType w:val="hybridMultilevel"/>
    <w:tmpl w:val="FA726EDE"/>
    <w:lvl w:ilvl="0" w:tplc="A27E3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C1E22"/>
    <w:multiLevelType w:val="hybridMultilevel"/>
    <w:tmpl w:val="CE82D736"/>
    <w:lvl w:ilvl="0" w:tplc="9EA82B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0F3042"/>
    <w:multiLevelType w:val="hybridMultilevel"/>
    <w:tmpl w:val="02F2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5600B"/>
    <w:multiLevelType w:val="multilevel"/>
    <w:tmpl w:val="E14C9F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664"/>
    <w:rsid w:val="00000705"/>
    <w:rsid w:val="000024B5"/>
    <w:rsid w:val="0000779D"/>
    <w:rsid w:val="00012D07"/>
    <w:rsid w:val="00013E9E"/>
    <w:rsid w:val="000159A8"/>
    <w:rsid w:val="000317E8"/>
    <w:rsid w:val="00031BC7"/>
    <w:rsid w:val="00042C20"/>
    <w:rsid w:val="00046D1E"/>
    <w:rsid w:val="00047CA6"/>
    <w:rsid w:val="0005282E"/>
    <w:rsid w:val="000542F8"/>
    <w:rsid w:val="00054C24"/>
    <w:rsid w:val="000566F9"/>
    <w:rsid w:val="00056C14"/>
    <w:rsid w:val="00061B2C"/>
    <w:rsid w:val="00063947"/>
    <w:rsid w:val="00072F11"/>
    <w:rsid w:val="00077D87"/>
    <w:rsid w:val="00081F13"/>
    <w:rsid w:val="000934AD"/>
    <w:rsid w:val="000A5190"/>
    <w:rsid w:val="000A6FEA"/>
    <w:rsid w:val="000A6FEB"/>
    <w:rsid w:val="000A716C"/>
    <w:rsid w:val="000A7FC4"/>
    <w:rsid w:val="000B7811"/>
    <w:rsid w:val="000B7C2D"/>
    <w:rsid w:val="000C2717"/>
    <w:rsid w:val="000C6A45"/>
    <w:rsid w:val="000D0D35"/>
    <w:rsid w:val="000D1278"/>
    <w:rsid w:val="000D3BA6"/>
    <w:rsid w:val="000D4D19"/>
    <w:rsid w:val="000D557A"/>
    <w:rsid w:val="000D60B5"/>
    <w:rsid w:val="000D6EBE"/>
    <w:rsid w:val="000F1771"/>
    <w:rsid w:val="000F2A6C"/>
    <w:rsid w:val="00101123"/>
    <w:rsid w:val="00101D5B"/>
    <w:rsid w:val="001050CA"/>
    <w:rsid w:val="001100EE"/>
    <w:rsid w:val="00111940"/>
    <w:rsid w:val="00111A0B"/>
    <w:rsid w:val="00115046"/>
    <w:rsid w:val="001166B7"/>
    <w:rsid w:val="001169A8"/>
    <w:rsid w:val="001356B0"/>
    <w:rsid w:val="00140A33"/>
    <w:rsid w:val="00141383"/>
    <w:rsid w:val="00142231"/>
    <w:rsid w:val="0014271D"/>
    <w:rsid w:val="0014653B"/>
    <w:rsid w:val="0015111F"/>
    <w:rsid w:val="0015527A"/>
    <w:rsid w:val="00156A45"/>
    <w:rsid w:val="00167780"/>
    <w:rsid w:val="00180C87"/>
    <w:rsid w:val="00187365"/>
    <w:rsid w:val="001879C2"/>
    <w:rsid w:val="0019634B"/>
    <w:rsid w:val="00197985"/>
    <w:rsid w:val="001A1527"/>
    <w:rsid w:val="001A6A09"/>
    <w:rsid w:val="001A6F35"/>
    <w:rsid w:val="001B05E5"/>
    <w:rsid w:val="001B237E"/>
    <w:rsid w:val="001B602C"/>
    <w:rsid w:val="001B7472"/>
    <w:rsid w:val="001C5EB0"/>
    <w:rsid w:val="001D5B06"/>
    <w:rsid w:val="001D5B77"/>
    <w:rsid w:val="001E1378"/>
    <w:rsid w:val="001E5FDA"/>
    <w:rsid w:val="001F1A07"/>
    <w:rsid w:val="001F5C63"/>
    <w:rsid w:val="00200ECA"/>
    <w:rsid w:val="002044EB"/>
    <w:rsid w:val="0020613E"/>
    <w:rsid w:val="00206F86"/>
    <w:rsid w:val="00216BC7"/>
    <w:rsid w:val="00222506"/>
    <w:rsid w:val="00231068"/>
    <w:rsid w:val="002313CC"/>
    <w:rsid w:val="002331D8"/>
    <w:rsid w:val="00233DFC"/>
    <w:rsid w:val="002428A1"/>
    <w:rsid w:val="00242A2D"/>
    <w:rsid w:val="00243D91"/>
    <w:rsid w:val="00245CB2"/>
    <w:rsid w:val="002529C6"/>
    <w:rsid w:val="00256398"/>
    <w:rsid w:val="00263CCD"/>
    <w:rsid w:val="002730F3"/>
    <w:rsid w:val="00274A9C"/>
    <w:rsid w:val="002756B5"/>
    <w:rsid w:val="002767B9"/>
    <w:rsid w:val="002827E3"/>
    <w:rsid w:val="00282B7E"/>
    <w:rsid w:val="00285582"/>
    <w:rsid w:val="0028564F"/>
    <w:rsid w:val="00291E85"/>
    <w:rsid w:val="00295291"/>
    <w:rsid w:val="002A731F"/>
    <w:rsid w:val="002B068D"/>
    <w:rsid w:val="002B166B"/>
    <w:rsid w:val="002B19D3"/>
    <w:rsid w:val="002B413A"/>
    <w:rsid w:val="002B508C"/>
    <w:rsid w:val="002B5AC0"/>
    <w:rsid w:val="002B6297"/>
    <w:rsid w:val="002D42F9"/>
    <w:rsid w:val="002D43BA"/>
    <w:rsid w:val="002D4EA6"/>
    <w:rsid w:val="002D6F71"/>
    <w:rsid w:val="002E01F3"/>
    <w:rsid w:val="002E214E"/>
    <w:rsid w:val="002E21CB"/>
    <w:rsid w:val="002E2952"/>
    <w:rsid w:val="002E35A3"/>
    <w:rsid w:val="002F1941"/>
    <w:rsid w:val="002F2AA8"/>
    <w:rsid w:val="002F4352"/>
    <w:rsid w:val="00300304"/>
    <w:rsid w:val="003052BB"/>
    <w:rsid w:val="00305347"/>
    <w:rsid w:val="00305459"/>
    <w:rsid w:val="00314D23"/>
    <w:rsid w:val="00317BF9"/>
    <w:rsid w:val="0032192B"/>
    <w:rsid w:val="003233C8"/>
    <w:rsid w:val="003240A7"/>
    <w:rsid w:val="0032562B"/>
    <w:rsid w:val="003276D1"/>
    <w:rsid w:val="00327CE9"/>
    <w:rsid w:val="00331E59"/>
    <w:rsid w:val="00336A72"/>
    <w:rsid w:val="00341EF8"/>
    <w:rsid w:val="0034499C"/>
    <w:rsid w:val="00346F2C"/>
    <w:rsid w:val="00363526"/>
    <w:rsid w:val="00364FEB"/>
    <w:rsid w:val="00365CA9"/>
    <w:rsid w:val="0037576A"/>
    <w:rsid w:val="00382163"/>
    <w:rsid w:val="00392C61"/>
    <w:rsid w:val="00393068"/>
    <w:rsid w:val="00394B6D"/>
    <w:rsid w:val="00396CD2"/>
    <w:rsid w:val="00396FF4"/>
    <w:rsid w:val="003A18EE"/>
    <w:rsid w:val="003A2253"/>
    <w:rsid w:val="003A4AE8"/>
    <w:rsid w:val="003A6DF8"/>
    <w:rsid w:val="003A7528"/>
    <w:rsid w:val="003B1D6F"/>
    <w:rsid w:val="003B2BBC"/>
    <w:rsid w:val="003B4992"/>
    <w:rsid w:val="003B7589"/>
    <w:rsid w:val="003B7C5B"/>
    <w:rsid w:val="003C2985"/>
    <w:rsid w:val="003C5654"/>
    <w:rsid w:val="003C67D9"/>
    <w:rsid w:val="003C709B"/>
    <w:rsid w:val="003D4FCA"/>
    <w:rsid w:val="003D6FAF"/>
    <w:rsid w:val="003D7C92"/>
    <w:rsid w:val="003E1F23"/>
    <w:rsid w:val="003E2746"/>
    <w:rsid w:val="003E60C4"/>
    <w:rsid w:val="004038A9"/>
    <w:rsid w:val="004047B2"/>
    <w:rsid w:val="0041510D"/>
    <w:rsid w:val="00427A3E"/>
    <w:rsid w:val="004404B7"/>
    <w:rsid w:val="00442B40"/>
    <w:rsid w:val="00444D71"/>
    <w:rsid w:val="0044702D"/>
    <w:rsid w:val="0045026E"/>
    <w:rsid w:val="00454311"/>
    <w:rsid w:val="00455BCB"/>
    <w:rsid w:val="00461914"/>
    <w:rsid w:val="0046261F"/>
    <w:rsid w:val="0046601E"/>
    <w:rsid w:val="00467E1E"/>
    <w:rsid w:val="00467E7F"/>
    <w:rsid w:val="0047098B"/>
    <w:rsid w:val="00470C69"/>
    <w:rsid w:val="00475D1A"/>
    <w:rsid w:val="0047642E"/>
    <w:rsid w:val="004841B8"/>
    <w:rsid w:val="00485C5C"/>
    <w:rsid w:val="0048627F"/>
    <w:rsid w:val="0049156A"/>
    <w:rsid w:val="00491833"/>
    <w:rsid w:val="004926E4"/>
    <w:rsid w:val="00494142"/>
    <w:rsid w:val="004969E6"/>
    <w:rsid w:val="00497DE8"/>
    <w:rsid w:val="004A175D"/>
    <w:rsid w:val="004A4180"/>
    <w:rsid w:val="004A4BE9"/>
    <w:rsid w:val="004A58FD"/>
    <w:rsid w:val="004B2524"/>
    <w:rsid w:val="004C12DB"/>
    <w:rsid w:val="004C5D6B"/>
    <w:rsid w:val="004C641E"/>
    <w:rsid w:val="004C6D75"/>
    <w:rsid w:val="004C6E3E"/>
    <w:rsid w:val="004C7D68"/>
    <w:rsid w:val="004D0D8C"/>
    <w:rsid w:val="004E28E7"/>
    <w:rsid w:val="004E6BBA"/>
    <w:rsid w:val="004E7B34"/>
    <w:rsid w:val="004F25E2"/>
    <w:rsid w:val="004F3221"/>
    <w:rsid w:val="004F3252"/>
    <w:rsid w:val="00513562"/>
    <w:rsid w:val="005145B4"/>
    <w:rsid w:val="00520811"/>
    <w:rsid w:val="00524384"/>
    <w:rsid w:val="005276D7"/>
    <w:rsid w:val="00527E0F"/>
    <w:rsid w:val="005366A8"/>
    <w:rsid w:val="00545E8B"/>
    <w:rsid w:val="00547934"/>
    <w:rsid w:val="0055138F"/>
    <w:rsid w:val="005573A9"/>
    <w:rsid w:val="00562BF9"/>
    <w:rsid w:val="00570237"/>
    <w:rsid w:val="005736B9"/>
    <w:rsid w:val="00574BF3"/>
    <w:rsid w:val="0059265A"/>
    <w:rsid w:val="005A18BA"/>
    <w:rsid w:val="005A61B6"/>
    <w:rsid w:val="005A7DDD"/>
    <w:rsid w:val="005B45C5"/>
    <w:rsid w:val="005B6B27"/>
    <w:rsid w:val="005B7D4A"/>
    <w:rsid w:val="005C0741"/>
    <w:rsid w:val="005C35F5"/>
    <w:rsid w:val="005D2032"/>
    <w:rsid w:val="005D388E"/>
    <w:rsid w:val="005E18FF"/>
    <w:rsid w:val="005E6CAD"/>
    <w:rsid w:val="005E79F3"/>
    <w:rsid w:val="005E7BA1"/>
    <w:rsid w:val="005F1B53"/>
    <w:rsid w:val="005F3047"/>
    <w:rsid w:val="005F315F"/>
    <w:rsid w:val="005F4805"/>
    <w:rsid w:val="00602DBB"/>
    <w:rsid w:val="00605575"/>
    <w:rsid w:val="006106BD"/>
    <w:rsid w:val="00610E31"/>
    <w:rsid w:val="006121C5"/>
    <w:rsid w:val="006166D0"/>
    <w:rsid w:val="00616CF8"/>
    <w:rsid w:val="00617778"/>
    <w:rsid w:val="00621F3F"/>
    <w:rsid w:val="00623842"/>
    <w:rsid w:val="00625B4F"/>
    <w:rsid w:val="00630707"/>
    <w:rsid w:val="006363C8"/>
    <w:rsid w:val="006370C2"/>
    <w:rsid w:val="00640BFC"/>
    <w:rsid w:val="006470A0"/>
    <w:rsid w:val="00647AA0"/>
    <w:rsid w:val="006524BC"/>
    <w:rsid w:val="006536EA"/>
    <w:rsid w:val="0065739C"/>
    <w:rsid w:val="006667AD"/>
    <w:rsid w:val="00671278"/>
    <w:rsid w:val="006726FB"/>
    <w:rsid w:val="00672EC1"/>
    <w:rsid w:val="00676E23"/>
    <w:rsid w:val="0068074E"/>
    <w:rsid w:val="00693BE2"/>
    <w:rsid w:val="00697029"/>
    <w:rsid w:val="006B1DB6"/>
    <w:rsid w:val="006B4C68"/>
    <w:rsid w:val="006B5E70"/>
    <w:rsid w:val="006C0182"/>
    <w:rsid w:val="006C669A"/>
    <w:rsid w:val="006C78C8"/>
    <w:rsid w:val="006D5D8B"/>
    <w:rsid w:val="006D7C05"/>
    <w:rsid w:val="006E1BF0"/>
    <w:rsid w:val="006E1F1A"/>
    <w:rsid w:val="006F2428"/>
    <w:rsid w:val="006F6821"/>
    <w:rsid w:val="006F7E4C"/>
    <w:rsid w:val="00700EFB"/>
    <w:rsid w:val="00702E54"/>
    <w:rsid w:val="007054AF"/>
    <w:rsid w:val="007068F9"/>
    <w:rsid w:val="007075F5"/>
    <w:rsid w:val="00711BD4"/>
    <w:rsid w:val="00714CC2"/>
    <w:rsid w:val="007250BC"/>
    <w:rsid w:val="00731F7A"/>
    <w:rsid w:val="00736805"/>
    <w:rsid w:val="0073750B"/>
    <w:rsid w:val="007375C2"/>
    <w:rsid w:val="007377AB"/>
    <w:rsid w:val="00741194"/>
    <w:rsid w:val="007421E8"/>
    <w:rsid w:val="0074366D"/>
    <w:rsid w:val="00745570"/>
    <w:rsid w:val="007532E9"/>
    <w:rsid w:val="00754FE3"/>
    <w:rsid w:val="00755285"/>
    <w:rsid w:val="00760B17"/>
    <w:rsid w:val="007633F3"/>
    <w:rsid w:val="007652C0"/>
    <w:rsid w:val="00765401"/>
    <w:rsid w:val="00765A26"/>
    <w:rsid w:val="0077211B"/>
    <w:rsid w:val="00772782"/>
    <w:rsid w:val="007742C8"/>
    <w:rsid w:val="007757EB"/>
    <w:rsid w:val="0078687B"/>
    <w:rsid w:val="00792395"/>
    <w:rsid w:val="00793CFC"/>
    <w:rsid w:val="00794EFD"/>
    <w:rsid w:val="007975B0"/>
    <w:rsid w:val="00797959"/>
    <w:rsid w:val="007A1EB5"/>
    <w:rsid w:val="007A4B53"/>
    <w:rsid w:val="007A5718"/>
    <w:rsid w:val="007B0E1D"/>
    <w:rsid w:val="007B2B0C"/>
    <w:rsid w:val="007C181A"/>
    <w:rsid w:val="007C1B09"/>
    <w:rsid w:val="007C1C8D"/>
    <w:rsid w:val="007C3E7E"/>
    <w:rsid w:val="007D1D0C"/>
    <w:rsid w:val="007F0842"/>
    <w:rsid w:val="007F3664"/>
    <w:rsid w:val="00800C0B"/>
    <w:rsid w:val="00806BD9"/>
    <w:rsid w:val="00811755"/>
    <w:rsid w:val="00822F19"/>
    <w:rsid w:val="00823A9A"/>
    <w:rsid w:val="00831EA3"/>
    <w:rsid w:val="008339BC"/>
    <w:rsid w:val="00833F09"/>
    <w:rsid w:val="00841DDD"/>
    <w:rsid w:val="00842878"/>
    <w:rsid w:val="00845CCC"/>
    <w:rsid w:val="0085079B"/>
    <w:rsid w:val="008510DF"/>
    <w:rsid w:val="008513AB"/>
    <w:rsid w:val="008519B7"/>
    <w:rsid w:val="00862AAE"/>
    <w:rsid w:val="00863DE5"/>
    <w:rsid w:val="008643C7"/>
    <w:rsid w:val="00873EB9"/>
    <w:rsid w:val="00875302"/>
    <w:rsid w:val="00876BBE"/>
    <w:rsid w:val="008773D5"/>
    <w:rsid w:val="008806F4"/>
    <w:rsid w:val="00880BFA"/>
    <w:rsid w:val="00880C13"/>
    <w:rsid w:val="0088306E"/>
    <w:rsid w:val="00884913"/>
    <w:rsid w:val="00893164"/>
    <w:rsid w:val="008943E7"/>
    <w:rsid w:val="008A1AA7"/>
    <w:rsid w:val="008A3703"/>
    <w:rsid w:val="008A3BE8"/>
    <w:rsid w:val="008A466B"/>
    <w:rsid w:val="008B4136"/>
    <w:rsid w:val="008B74B8"/>
    <w:rsid w:val="008C0E57"/>
    <w:rsid w:val="008C6296"/>
    <w:rsid w:val="008C6671"/>
    <w:rsid w:val="008C74D2"/>
    <w:rsid w:val="008D05A8"/>
    <w:rsid w:val="008D16E5"/>
    <w:rsid w:val="008D28D9"/>
    <w:rsid w:val="008E0621"/>
    <w:rsid w:val="008E0A64"/>
    <w:rsid w:val="008E2D84"/>
    <w:rsid w:val="008E6CCD"/>
    <w:rsid w:val="008E7D06"/>
    <w:rsid w:val="008F7661"/>
    <w:rsid w:val="009007F7"/>
    <w:rsid w:val="00903165"/>
    <w:rsid w:val="009047CB"/>
    <w:rsid w:val="00906EE7"/>
    <w:rsid w:val="00912EAC"/>
    <w:rsid w:val="00915483"/>
    <w:rsid w:val="009159D0"/>
    <w:rsid w:val="009213CD"/>
    <w:rsid w:val="009242A1"/>
    <w:rsid w:val="00927782"/>
    <w:rsid w:val="00931CAE"/>
    <w:rsid w:val="0093348F"/>
    <w:rsid w:val="00935B59"/>
    <w:rsid w:val="00953EDB"/>
    <w:rsid w:val="0095544B"/>
    <w:rsid w:val="00960C85"/>
    <w:rsid w:val="00963308"/>
    <w:rsid w:val="00967D09"/>
    <w:rsid w:val="00973B19"/>
    <w:rsid w:val="00976A9B"/>
    <w:rsid w:val="0098066B"/>
    <w:rsid w:val="0098661D"/>
    <w:rsid w:val="00987C2A"/>
    <w:rsid w:val="00987C6C"/>
    <w:rsid w:val="009A0FD1"/>
    <w:rsid w:val="009A48C8"/>
    <w:rsid w:val="009D4BDF"/>
    <w:rsid w:val="009D5283"/>
    <w:rsid w:val="009D5EDD"/>
    <w:rsid w:val="009E1829"/>
    <w:rsid w:val="009E5DC7"/>
    <w:rsid w:val="009E67A5"/>
    <w:rsid w:val="009E70FF"/>
    <w:rsid w:val="009F2031"/>
    <w:rsid w:val="009F49E2"/>
    <w:rsid w:val="009F6237"/>
    <w:rsid w:val="009F62C3"/>
    <w:rsid w:val="009F65D4"/>
    <w:rsid w:val="009F7826"/>
    <w:rsid w:val="00A04A5F"/>
    <w:rsid w:val="00A04EAB"/>
    <w:rsid w:val="00A061E4"/>
    <w:rsid w:val="00A065FC"/>
    <w:rsid w:val="00A120C4"/>
    <w:rsid w:val="00A13DC2"/>
    <w:rsid w:val="00A156B9"/>
    <w:rsid w:val="00A20273"/>
    <w:rsid w:val="00A242BA"/>
    <w:rsid w:val="00A27AF6"/>
    <w:rsid w:val="00A30115"/>
    <w:rsid w:val="00A52A68"/>
    <w:rsid w:val="00A55C16"/>
    <w:rsid w:val="00A5656B"/>
    <w:rsid w:val="00A57B05"/>
    <w:rsid w:val="00A60DD1"/>
    <w:rsid w:val="00A6646E"/>
    <w:rsid w:val="00A72AC5"/>
    <w:rsid w:val="00A748E0"/>
    <w:rsid w:val="00A74B16"/>
    <w:rsid w:val="00A751EE"/>
    <w:rsid w:val="00A805E8"/>
    <w:rsid w:val="00A82028"/>
    <w:rsid w:val="00A837D4"/>
    <w:rsid w:val="00A84BEC"/>
    <w:rsid w:val="00A860FF"/>
    <w:rsid w:val="00A879E4"/>
    <w:rsid w:val="00A87DA4"/>
    <w:rsid w:val="00A91687"/>
    <w:rsid w:val="00A943DE"/>
    <w:rsid w:val="00A95060"/>
    <w:rsid w:val="00A95EAB"/>
    <w:rsid w:val="00A963D5"/>
    <w:rsid w:val="00A97E98"/>
    <w:rsid w:val="00AA24DA"/>
    <w:rsid w:val="00AA648F"/>
    <w:rsid w:val="00AB337A"/>
    <w:rsid w:val="00AC2E0B"/>
    <w:rsid w:val="00AC3311"/>
    <w:rsid w:val="00AC50C6"/>
    <w:rsid w:val="00AC63A2"/>
    <w:rsid w:val="00AC69DE"/>
    <w:rsid w:val="00AC7314"/>
    <w:rsid w:val="00AD3C71"/>
    <w:rsid w:val="00AD723B"/>
    <w:rsid w:val="00AE08EB"/>
    <w:rsid w:val="00AE1E0F"/>
    <w:rsid w:val="00AE260A"/>
    <w:rsid w:val="00AE436C"/>
    <w:rsid w:val="00AE5E49"/>
    <w:rsid w:val="00AE6BE2"/>
    <w:rsid w:val="00AF2367"/>
    <w:rsid w:val="00AF332A"/>
    <w:rsid w:val="00AF3942"/>
    <w:rsid w:val="00B00877"/>
    <w:rsid w:val="00B0255B"/>
    <w:rsid w:val="00B06590"/>
    <w:rsid w:val="00B10506"/>
    <w:rsid w:val="00B10C6B"/>
    <w:rsid w:val="00B130FF"/>
    <w:rsid w:val="00B13284"/>
    <w:rsid w:val="00B17065"/>
    <w:rsid w:val="00B23C92"/>
    <w:rsid w:val="00B23DDA"/>
    <w:rsid w:val="00B33884"/>
    <w:rsid w:val="00B42D52"/>
    <w:rsid w:val="00B47183"/>
    <w:rsid w:val="00B50E7E"/>
    <w:rsid w:val="00B521A9"/>
    <w:rsid w:val="00B52653"/>
    <w:rsid w:val="00B57A7D"/>
    <w:rsid w:val="00B600A8"/>
    <w:rsid w:val="00B607A1"/>
    <w:rsid w:val="00B626CE"/>
    <w:rsid w:val="00B64D03"/>
    <w:rsid w:val="00B64D40"/>
    <w:rsid w:val="00B65B8F"/>
    <w:rsid w:val="00B74725"/>
    <w:rsid w:val="00B76887"/>
    <w:rsid w:val="00B76CB2"/>
    <w:rsid w:val="00B77B26"/>
    <w:rsid w:val="00B805F0"/>
    <w:rsid w:val="00B80B8C"/>
    <w:rsid w:val="00B86C52"/>
    <w:rsid w:val="00B9115C"/>
    <w:rsid w:val="00BA0148"/>
    <w:rsid w:val="00BA1479"/>
    <w:rsid w:val="00BA2239"/>
    <w:rsid w:val="00BA3868"/>
    <w:rsid w:val="00BA46EC"/>
    <w:rsid w:val="00BA4ED4"/>
    <w:rsid w:val="00BB0BD2"/>
    <w:rsid w:val="00BB0DD9"/>
    <w:rsid w:val="00BB3684"/>
    <w:rsid w:val="00BB7187"/>
    <w:rsid w:val="00BC3B33"/>
    <w:rsid w:val="00BD294B"/>
    <w:rsid w:val="00BD7CBB"/>
    <w:rsid w:val="00BE1066"/>
    <w:rsid w:val="00BE3EF5"/>
    <w:rsid w:val="00BF04F7"/>
    <w:rsid w:val="00BF4646"/>
    <w:rsid w:val="00BF6D68"/>
    <w:rsid w:val="00C02110"/>
    <w:rsid w:val="00C034DD"/>
    <w:rsid w:val="00C043E6"/>
    <w:rsid w:val="00C051FC"/>
    <w:rsid w:val="00C06AF8"/>
    <w:rsid w:val="00C1053C"/>
    <w:rsid w:val="00C10C1F"/>
    <w:rsid w:val="00C15B90"/>
    <w:rsid w:val="00C25C49"/>
    <w:rsid w:val="00C353A5"/>
    <w:rsid w:val="00C35C78"/>
    <w:rsid w:val="00C379D9"/>
    <w:rsid w:val="00C44B7E"/>
    <w:rsid w:val="00C51634"/>
    <w:rsid w:val="00C53BD6"/>
    <w:rsid w:val="00C53BDE"/>
    <w:rsid w:val="00C61B55"/>
    <w:rsid w:val="00C61DC5"/>
    <w:rsid w:val="00C65191"/>
    <w:rsid w:val="00C67E08"/>
    <w:rsid w:val="00C76FDE"/>
    <w:rsid w:val="00C86919"/>
    <w:rsid w:val="00C915BE"/>
    <w:rsid w:val="00C91637"/>
    <w:rsid w:val="00C92B61"/>
    <w:rsid w:val="00C94D46"/>
    <w:rsid w:val="00C95F9B"/>
    <w:rsid w:val="00C960A7"/>
    <w:rsid w:val="00CA0644"/>
    <w:rsid w:val="00CA29C6"/>
    <w:rsid w:val="00CA5835"/>
    <w:rsid w:val="00CA7222"/>
    <w:rsid w:val="00CB2AC6"/>
    <w:rsid w:val="00CC018B"/>
    <w:rsid w:val="00CD0E94"/>
    <w:rsid w:val="00CD5D99"/>
    <w:rsid w:val="00CD7283"/>
    <w:rsid w:val="00CF17A7"/>
    <w:rsid w:val="00CF383E"/>
    <w:rsid w:val="00CF5260"/>
    <w:rsid w:val="00CF56D3"/>
    <w:rsid w:val="00D07412"/>
    <w:rsid w:val="00D17211"/>
    <w:rsid w:val="00D17E5B"/>
    <w:rsid w:val="00D21BB3"/>
    <w:rsid w:val="00D25C83"/>
    <w:rsid w:val="00D30FCB"/>
    <w:rsid w:val="00D31220"/>
    <w:rsid w:val="00D42171"/>
    <w:rsid w:val="00D42CA1"/>
    <w:rsid w:val="00D43630"/>
    <w:rsid w:val="00D60B5C"/>
    <w:rsid w:val="00D6104B"/>
    <w:rsid w:val="00D61E10"/>
    <w:rsid w:val="00D62344"/>
    <w:rsid w:val="00D64653"/>
    <w:rsid w:val="00D662D8"/>
    <w:rsid w:val="00D72C82"/>
    <w:rsid w:val="00D802F4"/>
    <w:rsid w:val="00D827EE"/>
    <w:rsid w:val="00D830D2"/>
    <w:rsid w:val="00D8338C"/>
    <w:rsid w:val="00D8649E"/>
    <w:rsid w:val="00D8732E"/>
    <w:rsid w:val="00D90EFE"/>
    <w:rsid w:val="00D91C83"/>
    <w:rsid w:val="00D96849"/>
    <w:rsid w:val="00DA63D7"/>
    <w:rsid w:val="00DB212F"/>
    <w:rsid w:val="00DC0FEE"/>
    <w:rsid w:val="00DC4964"/>
    <w:rsid w:val="00DD45E9"/>
    <w:rsid w:val="00DE209F"/>
    <w:rsid w:val="00DE3AD3"/>
    <w:rsid w:val="00DF26F5"/>
    <w:rsid w:val="00DF2E5F"/>
    <w:rsid w:val="00DF5041"/>
    <w:rsid w:val="00E0124B"/>
    <w:rsid w:val="00E02C88"/>
    <w:rsid w:val="00E02E07"/>
    <w:rsid w:val="00E03271"/>
    <w:rsid w:val="00E05103"/>
    <w:rsid w:val="00E077B5"/>
    <w:rsid w:val="00E13D21"/>
    <w:rsid w:val="00E260DC"/>
    <w:rsid w:val="00E32E0A"/>
    <w:rsid w:val="00E339AB"/>
    <w:rsid w:val="00E45E51"/>
    <w:rsid w:val="00E4656D"/>
    <w:rsid w:val="00E4793F"/>
    <w:rsid w:val="00E53816"/>
    <w:rsid w:val="00E5570E"/>
    <w:rsid w:val="00E55C56"/>
    <w:rsid w:val="00E56DCF"/>
    <w:rsid w:val="00E63467"/>
    <w:rsid w:val="00E70B15"/>
    <w:rsid w:val="00E74814"/>
    <w:rsid w:val="00E8017A"/>
    <w:rsid w:val="00E81C92"/>
    <w:rsid w:val="00E875BA"/>
    <w:rsid w:val="00EA0FBA"/>
    <w:rsid w:val="00EA2503"/>
    <w:rsid w:val="00EA4477"/>
    <w:rsid w:val="00EA6005"/>
    <w:rsid w:val="00EB03B1"/>
    <w:rsid w:val="00EB0D3E"/>
    <w:rsid w:val="00EB282F"/>
    <w:rsid w:val="00EB2CC2"/>
    <w:rsid w:val="00EB69AC"/>
    <w:rsid w:val="00EC1803"/>
    <w:rsid w:val="00EC1826"/>
    <w:rsid w:val="00EC4AF2"/>
    <w:rsid w:val="00EC5FFB"/>
    <w:rsid w:val="00ED041C"/>
    <w:rsid w:val="00ED5EBF"/>
    <w:rsid w:val="00ED6D0F"/>
    <w:rsid w:val="00ED6E96"/>
    <w:rsid w:val="00ED7FA9"/>
    <w:rsid w:val="00EE0485"/>
    <w:rsid w:val="00EE06F8"/>
    <w:rsid w:val="00EE5FBF"/>
    <w:rsid w:val="00EE68FA"/>
    <w:rsid w:val="00EF53FF"/>
    <w:rsid w:val="00EF6058"/>
    <w:rsid w:val="00EF771D"/>
    <w:rsid w:val="00F0374B"/>
    <w:rsid w:val="00F03E01"/>
    <w:rsid w:val="00F07A3C"/>
    <w:rsid w:val="00F15657"/>
    <w:rsid w:val="00F21120"/>
    <w:rsid w:val="00F22721"/>
    <w:rsid w:val="00F30E4E"/>
    <w:rsid w:val="00F33704"/>
    <w:rsid w:val="00F356C7"/>
    <w:rsid w:val="00F3741E"/>
    <w:rsid w:val="00F401B3"/>
    <w:rsid w:val="00F557E6"/>
    <w:rsid w:val="00F5585B"/>
    <w:rsid w:val="00F638E6"/>
    <w:rsid w:val="00F64524"/>
    <w:rsid w:val="00F71A1C"/>
    <w:rsid w:val="00F73FA2"/>
    <w:rsid w:val="00F8043E"/>
    <w:rsid w:val="00F83AD1"/>
    <w:rsid w:val="00F858AB"/>
    <w:rsid w:val="00F8593E"/>
    <w:rsid w:val="00F90258"/>
    <w:rsid w:val="00F90C94"/>
    <w:rsid w:val="00F912A7"/>
    <w:rsid w:val="00F91F67"/>
    <w:rsid w:val="00F938F4"/>
    <w:rsid w:val="00F93B45"/>
    <w:rsid w:val="00F93D4B"/>
    <w:rsid w:val="00F93EE1"/>
    <w:rsid w:val="00F93FC2"/>
    <w:rsid w:val="00F94B53"/>
    <w:rsid w:val="00F97BBD"/>
    <w:rsid w:val="00FA14AA"/>
    <w:rsid w:val="00FA3B7F"/>
    <w:rsid w:val="00FA57A7"/>
    <w:rsid w:val="00FA7BF6"/>
    <w:rsid w:val="00FB1E28"/>
    <w:rsid w:val="00FB3B7C"/>
    <w:rsid w:val="00FB5391"/>
    <w:rsid w:val="00FB5F3F"/>
    <w:rsid w:val="00FC5B0E"/>
    <w:rsid w:val="00FC65D9"/>
    <w:rsid w:val="00FD0C84"/>
    <w:rsid w:val="00FD205A"/>
    <w:rsid w:val="00FD2FE9"/>
    <w:rsid w:val="00FD6287"/>
    <w:rsid w:val="00FD7172"/>
    <w:rsid w:val="00FE2071"/>
    <w:rsid w:val="00FF3C62"/>
    <w:rsid w:val="00FF6681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F36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">
    <w:name w:val="заголовок 2"/>
    <w:basedOn w:val="a"/>
    <w:next w:val="a"/>
    <w:rsid w:val="007F36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F366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rsid w:val="007F366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F366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F36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F3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7F366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F36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F366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F366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F366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F366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3664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7F36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7F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itlePage">
    <w:name w:val="ConsPlusTitlePage"/>
    <w:uiPriority w:val="99"/>
    <w:rsid w:val="007F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A30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04F00DCB35EBE67A043B7E8BF87051D4C23F21A200090BB0AE4E3B18v9x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04F00DCB35EBE67A043B7E8BF87051D4C2382AA603090BB0AE4E3B189729A58FA3376DFA84v6x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53610;fld=134;dst=10028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04F00DCB35EBE67A043B7E8BF87051D4C23F26A506090BB0AE4E3B18v9x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161D-53DE-4D70-8A16-88737CE7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0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buh1</cp:lastModifiedBy>
  <cp:revision>353</cp:revision>
  <cp:lastPrinted>2019-01-31T12:04:00Z</cp:lastPrinted>
  <dcterms:created xsi:type="dcterms:W3CDTF">2017-11-09T11:43:00Z</dcterms:created>
  <dcterms:modified xsi:type="dcterms:W3CDTF">2019-01-31T12:13:00Z</dcterms:modified>
</cp:coreProperties>
</file>